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BB" w:rsidRPr="00665300" w:rsidRDefault="00D263AD" w:rsidP="00D263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บ้านเนิน</w:t>
      </w:r>
    </w:p>
    <w:p w:rsidR="00583E3E" w:rsidRPr="00665300" w:rsidRDefault="00D263AD" w:rsidP="00D263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="00C1580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02BD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6504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263AD" w:rsidRDefault="00D263AD" w:rsidP="00D263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1580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580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583E3E" w:rsidRPr="00665300">
        <w:rPr>
          <w:rFonts w:ascii="TH SarabunIT๙" w:hAnsi="TH SarabunIT๙" w:cs="TH SarabunIT๙"/>
          <w:sz w:val="32"/>
          <w:szCs w:val="32"/>
          <w:cs/>
        </w:rPr>
        <w:t>6</w:t>
      </w:r>
      <w:r w:rsidR="00C158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F1D0B" w:rsidRPr="00665300" w:rsidRDefault="00BF1D0B" w:rsidP="00D263A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บ้านเนิน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410"/>
        <w:gridCol w:w="3260"/>
      </w:tblGrid>
      <w:tr w:rsidR="00D263AD" w:rsidRPr="00665300" w:rsidTr="00A311F1">
        <w:tc>
          <w:tcPr>
            <w:tcW w:w="993" w:type="dxa"/>
          </w:tcPr>
          <w:p w:rsidR="00D263AD" w:rsidRPr="00665300" w:rsidRDefault="00D263AD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D263AD" w:rsidRPr="00665300" w:rsidRDefault="00D263AD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D263AD" w:rsidRPr="00665300" w:rsidRDefault="00D263AD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D263AD" w:rsidRPr="00665300" w:rsidRDefault="00D263AD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311F1" w:rsidRPr="00665300" w:rsidTr="00A311F1">
        <w:tc>
          <w:tcPr>
            <w:tcW w:w="993" w:type="dxa"/>
          </w:tcPr>
          <w:p w:rsidR="00A311F1" w:rsidRPr="00665300" w:rsidRDefault="00A311F1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A311F1" w:rsidRPr="00665300" w:rsidRDefault="00A311F1" w:rsidP="00D26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มธี                    อินทองปาน</w:t>
            </w:r>
          </w:p>
        </w:tc>
        <w:tc>
          <w:tcPr>
            <w:tcW w:w="2410" w:type="dxa"/>
          </w:tcPr>
          <w:p w:rsidR="00A311F1" w:rsidRPr="00665300" w:rsidRDefault="00A311F1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3260" w:type="dxa"/>
          </w:tcPr>
          <w:p w:rsidR="00A311F1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583E3E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น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ยาวส่ง</w:t>
            </w:r>
          </w:p>
        </w:tc>
        <w:tc>
          <w:tcPr>
            <w:tcW w:w="2410" w:type="dxa"/>
          </w:tcPr>
          <w:p w:rsidR="00583E3E" w:rsidRPr="00665300" w:rsidRDefault="00583E3E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3260" w:type="dxa"/>
          </w:tcPr>
          <w:p w:rsidR="00583E3E" w:rsidRPr="00665300" w:rsidRDefault="00583E3E" w:rsidP="0058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น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ยาวส่ง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                มหาราช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                มหาราช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583E3E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รึก                  บุญศรี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จารึก                  บุญศรี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ดี                  ชูสุข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โชคดี                  ชูสุข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สุขแก้ว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พงศ์             สุคันธ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มศ</w:t>
            </w:r>
            <w:proofErr w:type="spellEnd"/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พงศ์             สุคันธ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มศ</w:t>
            </w:r>
            <w:proofErr w:type="spellEnd"/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                ลอยลม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                ลอยลม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รรม               แพรกปาน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ุธรรม               แพรกปาน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             พรหมฤทธิ์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             พรหมฤทธิ์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ุญ               สีเทียม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</w:tr>
      <w:tr w:rsidR="00583E3E" w:rsidRPr="00665300" w:rsidTr="00A311F1">
        <w:tc>
          <w:tcPr>
            <w:tcW w:w="993" w:type="dxa"/>
          </w:tcPr>
          <w:p w:rsidR="00583E3E" w:rsidRPr="00665300" w:rsidRDefault="0066530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583E3E" w:rsidRPr="00665300" w:rsidRDefault="00583E3E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กัญญา         คำแก้ว</w:t>
            </w:r>
          </w:p>
        </w:tc>
        <w:tc>
          <w:tcPr>
            <w:tcW w:w="2410" w:type="dxa"/>
          </w:tcPr>
          <w:p w:rsidR="00583E3E" w:rsidRPr="00665300" w:rsidRDefault="00583E3E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583E3E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E10F10" w:rsidRPr="00665300" w:rsidRDefault="00E10F10" w:rsidP="008D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          กิตติลิขิตกุล</w:t>
            </w:r>
          </w:p>
        </w:tc>
        <w:tc>
          <w:tcPr>
            <w:tcW w:w="2410" w:type="dxa"/>
          </w:tcPr>
          <w:p w:rsidR="00E10F10" w:rsidRPr="00665300" w:rsidRDefault="00E10F10" w:rsidP="008D5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9A5DC2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E10F10" w:rsidRPr="00665300" w:rsidRDefault="00E10F10" w:rsidP="008D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เยาว์          สูงสุด</w:t>
            </w:r>
          </w:p>
        </w:tc>
        <w:tc>
          <w:tcPr>
            <w:tcW w:w="2410" w:type="dxa"/>
          </w:tcPr>
          <w:p w:rsidR="00E10F10" w:rsidRPr="00665300" w:rsidRDefault="00E10F10" w:rsidP="008D55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E10F10" w:rsidP="008D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งเยาว์              สูงสุด</w:t>
            </w:r>
          </w:p>
        </w:tc>
      </w:tr>
      <w:tr w:rsidR="00E10F10" w:rsidRPr="00665300" w:rsidTr="00A311F1">
        <w:tc>
          <w:tcPr>
            <w:tcW w:w="993" w:type="dxa"/>
          </w:tcPr>
          <w:p w:rsidR="00BF1D0B" w:rsidRPr="00665300" w:rsidRDefault="00E10F10" w:rsidP="00BF1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วงค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คงทอง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วงค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คงทอง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ูตร                 บุญชูวงศ์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วิสูตร                 บุญชูวงศ์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้น                    ภาษี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ั้น                    ภาษี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ษกร            ชายทิพย์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3260" w:type="dxa"/>
          </w:tcPr>
          <w:p w:rsidR="00E10F10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ฤษณะ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เกราะแก้ว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0บ้านเนิน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กฤษณะ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เกราะแก้ว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ำพร                 นาคดำ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0บ้านเนิน</w:t>
            </w:r>
          </w:p>
        </w:tc>
        <w:tc>
          <w:tcPr>
            <w:tcW w:w="3260" w:type="dxa"/>
          </w:tcPr>
          <w:p w:rsidR="00E10F10" w:rsidRPr="00653E12" w:rsidRDefault="00653E12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ร                 นาคดำ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ทือง             รักช้าง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บ้านกลาง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ือง             รักช้าง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สิทธิ์             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พ็ช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1บ้านกลาง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ิทธิ์             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พ็ช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ธนา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วุฒิ                สุขบาล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2บ้านกลาง</w:t>
            </w:r>
          </w:p>
        </w:tc>
        <w:tc>
          <w:tcPr>
            <w:tcW w:w="3260" w:type="dxa"/>
          </w:tcPr>
          <w:p w:rsidR="00E10F10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</w:tr>
      <w:tr w:rsidR="00653E12" w:rsidRPr="00665300" w:rsidTr="00A311F1">
        <w:tc>
          <w:tcPr>
            <w:tcW w:w="993" w:type="dxa"/>
          </w:tcPr>
          <w:p w:rsidR="00653E12" w:rsidRDefault="00653E12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544" w:type="dxa"/>
          </w:tcPr>
          <w:p w:rsidR="00653E12" w:rsidRPr="00665300" w:rsidRDefault="00653E12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ุฒิ                มณีจันทร์</w:t>
            </w:r>
          </w:p>
        </w:tc>
        <w:tc>
          <w:tcPr>
            <w:tcW w:w="2410" w:type="dxa"/>
          </w:tcPr>
          <w:p w:rsidR="00653E12" w:rsidRPr="00665300" w:rsidRDefault="00653E12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2บ้านกลาง</w:t>
            </w:r>
          </w:p>
        </w:tc>
        <w:tc>
          <w:tcPr>
            <w:tcW w:w="3260" w:type="dxa"/>
          </w:tcPr>
          <w:p w:rsidR="00653E12" w:rsidRPr="00665300" w:rsidRDefault="00653E12" w:rsidP="00D64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วุฒิ                มณีจันทร์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5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หัสน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สาว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3บ้านกลาง</w:t>
            </w:r>
          </w:p>
        </w:tc>
        <w:tc>
          <w:tcPr>
            <w:tcW w:w="3260" w:type="dxa"/>
          </w:tcPr>
          <w:p w:rsidR="00E10F10" w:rsidRPr="00665300" w:rsidRDefault="00C15808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ัส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5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พจน์                แก้วคง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3บ้านกลาง</w:t>
            </w:r>
          </w:p>
        </w:tc>
        <w:tc>
          <w:tcPr>
            <w:tcW w:w="3260" w:type="dxa"/>
          </w:tcPr>
          <w:p w:rsidR="00E10F10" w:rsidRPr="00665300" w:rsidRDefault="00C15808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พจน์                แก้วคง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5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ชิต                 เกราะแก้ว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4บ้านกลาง</w:t>
            </w:r>
          </w:p>
        </w:tc>
        <w:tc>
          <w:tcPr>
            <w:tcW w:w="3260" w:type="dxa"/>
          </w:tcPr>
          <w:p w:rsidR="00E10F10" w:rsidRPr="00665300" w:rsidRDefault="00C15808" w:rsidP="00C1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E10F10" w:rsidRPr="00665300" w:rsidTr="00A311F1">
        <w:tc>
          <w:tcPr>
            <w:tcW w:w="993" w:type="dxa"/>
          </w:tcPr>
          <w:p w:rsidR="00E10F10" w:rsidRPr="00665300" w:rsidRDefault="00E10F10" w:rsidP="00D26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53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ิทย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ภพรัตน์</w:t>
            </w:r>
          </w:p>
        </w:tc>
        <w:tc>
          <w:tcPr>
            <w:tcW w:w="2410" w:type="dxa"/>
          </w:tcPr>
          <w:p w:rsidR="00E10F10" w:rsidRPr="00665300" w:rsidRDefault="00E10F10" w:rsidP="00D64B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4บ้านกลาง</w:t>
            </w:r>
          </w:p>
        </w:tc>
        <w:tc>
          <w:tcPr>
            <w:tcW w:w="3260" w:type="dxa"/>
          </w:tcPr>
          <w:p w:rsidR="00E10F10" w:rsidRPr="00665300" w:rsidRDefault="00E10F10" w:rsidP="00D64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ิทย์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ภพรัตน์</w:t>
            </w:r>
          </w:p>
        </w:tc>
      </w:tr>
    </w:tbl>
    <w:p w:rsidR="00653E12" w:rsidRDefault="00653E12" w:rsidP="00410A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263AD" w:rsidRPr="00665300" w:rsidRDefault="00410A12" w:rsidP="00410A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1580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410A12" w:rsidRPr="00665300" w:rsidRDefault="00410A12" w:rsidP="00410A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C15808"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 w:rsidR="00C158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530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10A12" w:rsidRPr="00665300" w:rsidRDefault="00410A12" w:rsidP="00410A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3E3E" w:rsidRPr="00665300" w:rsidRDefault="00583E3E" w:rsidP="00410A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0128" w:rsidRPr="00665300" w:rsidRDefault="007F0128" w:rsidP="00410A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A12" w:rsidRPr="00665300" w:rsidRDefault="00410A12" w:rsidP="00410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lastRenderedPageBreak/>
        <w:t>คณะผู้บริหารองค์การบริหารส่วนตำบลบ้านเนิน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3544"/>
        <w:gridCol w:w="2410"/>
        <w:gridCol w:w="3260"/>
      </w:tblGrid>
      <w:tr w:rsidR="00410A12" w:rsidRPr="00665300" w:rsidTr="003C35C5">
        <w:tc>
          <w:tcPr>
            <w:tcW w:w="993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410A12" w:rsidRPr="00665300" w:rsidTr="003C35C5">
        <w:tc>
          <w:tcPr>
            <w:tcW w:w="993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410A12" w:rsidRPr="00665300" w:rsidRDefault="00410A1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        แย้มอิ่ม</w:t>
            </w:r>
          </w:p>
        </w:tc>
        <w:tc>
          <w:tcPr>
            <w:tcW w:w="2410" w:type="dxa"/>
          </w:tcPr>
          <w:p w:rsidR="00410A12" w:rsidRPr="00665300" w:rsidRDefault="00410A12" w:rsidP="00410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410A12" w:rsidRPr="00665300" w:rsidRDefault="00410A1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         แย้มอิ่ม</w:t>
            </w:r>
          </w:p>
        </w:tc>
      </w:tr>
      <w:tr w:rsidR="00410A12" w:rsidRPr="00665300" w:rsidTr="003C35C5">
        <w:tc>
          <w:tcPr>
            <w:tcW w:w="993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410A12" w:rsidRPr="00665300" w:rsidRDefault="00410A1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ธียร               เรืองหิรัญ</w:t>
            </w:r>
          </w:p>
        </w:tc>
        <w:tc>
          <w:tcPr>
            <w:tcW w:w="2410" w:type="dxa"/>
          </w:tcPr>
          <w:p w:rsidR="00410A12" w:rsidRPr="00665300" w:rsidRDefault="00410A12" w:rsidP="00410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410A12" w:rsidRPr="00665300" w:rsidRDefault="00410A1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               เรืองหิรัญ</w:t>
            </w:r>
          </w:p>
        </w:tc>
      </w:tr>
      <w:tr w:rsidR="00410A12" w:rsidRPr="00665300" w:rsidTr="003C35C5">
        <w:tc>
          <w:tcPr>
            <w:tcW w:w="993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410A12" w:rsidRPr="00665300" w:rsidRDefault="00583E3E" w:rsidP="003C3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7F29C8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7F29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ปากแพรก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10A12" w:rsidRPr="00665300" w:rsidRDefault="00410A12" w:rsidP="00410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410A12" w:rsidRPr="00665300" w:rsidRDefault="00075448" w:rsidP="003C35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ปากแพรก</w:t>
            </w:r>
          </w:p>
        </w:tc>
      </w:tr>
      <w:tr w:rsidR="00410A12" w:rsidRPr="00665300" w:rsidTr="003C35C5">
        <w:tc>
          <w:tcPr>
            <w:tcW w:w="993" w:type="dxa"/>
          </w:tcPr>
          <w:p w:rsidR="00410A12" w:rsidRPr="00665300" w:rsidRDefault="00410A12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410A12" w:rsidRPr="00665300" w:rsidRDefault="00410A1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นิพนธ์             สุขทิพย์</w:t>
            </w:r>
          </w:p>
        </w:tc>
        <w:tc>
          <w:tcPr>
            <w:tcW w:w="2410" w:type="dxa"/>
          </w:tcPr>
          <w:p w:rsidR="00410A12" w:rsidRPr="00665300" w:rsidRDefault="00410A12" w:rsidP="00410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410A12" w:rsidRPr="00665300" w:rsidRDefault="001967EB" w:rsidP="00CB5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10A12"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        สุขทิพย์</w:t>
            </w:r>
          </w:p>
        </w:tc>
      </w:tr>
      <w:tr w:rsidR="00410A12" w:rsidRPr="00665300" w:rsidTr="003C35C5">
        <w:tc>
          <w:tcPr>
            <w:tcW w:w="993" w:type="dxa"/>
          </w:tcPr>
          <w:p w:rsidR="00AF10BB" w:rsidRPr="00665300" w:rsidRDefault="00AF10BB" w:rsidP="00AF1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410A12" w:rsidRPr="00665300" w:rsidRDefault="00AF10BB" w:rsidP="003C35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ิน               สังข์แก้ว</w:t>
            </w:r>
          </w:p>
        </w:tc>
        <w:tc>
          <w:tcPr>
            <w:tcW w:w="2410" w:type="dxa"/>
          </w:tcPr>
          <w:p w:rsidR="00410A12" w:rsidRPr="00665300" w:rsidRDefault="00AF10BB" w:rsidP="00410A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410A12" w:rsidRPr="00665300" w:rsidRDefault="00AF10BB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น                สังข์แก้ว</w:t>
            </w:r>
          </w:p>
        </w:tc>
      </w:tr>
    </w:tbl>
    <w:p w:rsidR="00410A12" w:rsidRPr="00665300" w:rsidRDefault="00410A12" w:rsidP="00410A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7F7E" w:rsidRPr="00665300" w:rsidRDefault="00EC7F7E" w:rsidP="00410A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3402"/>
        <w:gridCol w:w="2552"/>
        <w:gridCol w:w="3260"/>
      </w:tblGrid>
      <w:tr w:rsidR="00EC7F7E" w:rsidRPr="00665300" w:rsidTr="00CB5F5F">
        <w:tc>
          <w:tcPr>
            <w:tcW w:w="993" w:type="dxa"/>
          </w:tcPr>
          <w:p w:rsidR="00EC7F7E" w:rsidRPr="0066530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EC7F7E" w:rsidRPr="0066530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2" w:type="dxa"/>
          </w:tcPr>
          <w:p w:rsidR="00EC7F7E" w:rsidRPr="0066530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</w:tcPr>
          <w:p w:rsidR="00EC7F7E" w:rsidRPr="0066530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53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F10BB" w:rsidRPr="00665300" w:rsidTr="00CB5F5F">
        <w:tc>
          <w:tcPr>
            <w:tcW w:w="993" w:type="dxa"/>
          </w:tcPr>
          <w:p w:rsidR="00EC7F7E" w:rsidRPr="008D55E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55E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EC7F7E" w:rsidRPr="008D55E0" w:rsidRDefault="00C976C2" w:rsidP="009A5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นะ            อินทร์จันทร์</w:t>
            </w:r>
          </w:p>
        </w:tc>
        <w:tc>
          <w:tcPr>
            <w:tcW w:w="2552" w:type="dxa"/>
          </w:tcPr>
          <w:p w:rsidR="00EC7F7E" w:rsidRPr="008D55E0" w:rsidRDefault="00C976C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ป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ชียรใหญ่</w:t>
            </w:r>
          </w:p>
        </w:tc>
        <w:tc>
          <w:tcPr>
            <w:tcW w:w="3260" w:type="dxa"/>
          </w:tcPr>
          <w:p w:rsidR="00EC7F7E" w:rsidRPr="008D55E0" w:rsidRDefault="00EC7F7E" w:rsidP="00C97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D55E0">
              <w:rPr>
                <w:rFonts w:ascii="TH SarabunIT๙" w:hAnsi="TH SarabunIT๙" w:cs="TH SarabunIT๙"/>
                <w:sz w:val="32"/>
                <w:szCs w:val="32"/>
                <w:cs/>
              </w:rPr>
              <w:t>ร.ต.ต</w:t>
            </w:r>
            <w:proofErr w:type="spellEnd"/>
            <w:r w:rsidRPr="008D55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97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         อินทร์จันทร์</w:t>
            </w:r>
          </w:p>
        </w:tc>
      </w:tr>
      <w:tr w:rsidR="00AF10BB" w:rsidRPr="00665300" w:rsidTr="00CB5F5F">
        <w:tc>
          <w:tcPr>
            <w:tcW w:w="993" w:type="dxa"/>
          </w:tcPr>
          <w:p w:rsidR="00EC7F7E" w:rsidRPr="008D55E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55E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EC7F7E" w:rsidRPr="008D55E0" w:rsidRDefault="00C976C2" w:rsidP="008F7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         รอดประดิษฐ์</w:t>
            </w:r>
          </w:p>
        </w:tc>
        <w:tc>
          <w:tcPr>
            <w:tcW w:w="2552" w:type="dxa"/>
          </w:tcPr>
          <w:p w:rsidR="00EC7F7E" w:rsidRPr="008D55E0" w:rsidRDefault="00C976C2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3260" w:type="dxa"/>
          </w:tcPr>
          <w:p w:rsidR="00EC7F7E" w:rsidRPr="00C976C2" w:rsidRDefault="00C976C2" w:rsidP="00CB5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ชาย             รอดประดิษฐ์</w:t>
            </w:r>
          </w:p>
        </w:tc>
      </w:tr>
      <w:tr w:rsidR="00AF10BB" w:rsidRPr="00665300" w:rsidTr="00CB5F5F">
        <w:tc>
          <w:tcPr>
            <w:tcW w:w="993" w:type="dxa"/>
          </w:tcPr>
          <w:p w:rsidR="00EC7F7E" w:rsidRPr="008D55E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C7F7E" w:rsidRPr="008D55E0" w:rsidRDefault="00EC7F7E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EC7F7E" w:rsidRPr="008D55E0" w:rsidRDefault="00EC7F7E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F7E" w:rsidRPr="008D55E0" w:rsidRDefault="00EC7F7E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0BB" w:rsidRPr="00665300" w:rsidTr="00CB5F5F">
        <w:tc>
          <w:tcPr>
            <w:tcW w:w="993" w:type="dxa"/>
          </w:tcPr>
          <w:p w:rsidR="00EC7F7E" w:rsidRPr="008D55E0" w:rsidRDefault="00EC7F7E" w:rsidP="003C35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C7F7E" w:rsidRPr="008D55E0" w:rsidRDefault="00EC7F7E" w:rsidP="008F7D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C7F7E" w:rsidRPr="008D55E0" w:rsidRDefault="00EC7F7E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EC7F7E" w:rsidRPr="008D55E0" w:rsidRDefault="00EC7F7E" w:rsidP="003C35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0A12" w:rsidRPr="00665300" w:rsidRDefault="00410A12" w:rsidP="00D263AD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410A12" w:rsidRPr="00665300" w:rsidRDefault="00EC7F7E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เริ่มประชุมเวลา  10.00  น.</w:t>
      </w:r>
    </w:p>
    <w:p w:rsidR="00EC7F7E" w:rsidRPr="00665300" w:rsidRDefault="00EC7F7E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เมื่อสมาชิกสภาองค์การบริหารส่วนตำบลบ้านเนินมาครบองค์</w:t>
      </w:r>
    </w:p>
    <w:p w:rsidR="00EC7F7E" w:rsidRPr="00665300" w:rsidRDefault="00EC7F7E" w:rsidP="00617D2B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ชุมแล้ว นาย</w:t>
      </w:r>
      <w:proofErr w:type="spellStart"/>
      <w:r w:rsidR="00617D2B"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 w:rsidR="00617D2B">
        <w:rPr>
          <w:rFonts w:ascii="TH SarabunIT๙" w:hAnsi="TH SarabunIT๙" w:cs="TH SarabunIT๙" w:hint="cs"/>
          <w:sz w:val="32"/>
          <w:szCs w:val="32"/>
          <w:cs/>
        </w:rPr>
        <w:t xml:space="preserve">   ยาวส่ง  รองป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ระธานสภา </w:t>
      </w:r>
      <w:r w:rsidR="00617D2B">
        <w:rPr>
          <w:rFonts w:ascii="TH SarabunIT๙" w:hAnsi="TH SarabunIT๙" w:cs="TH SarabunIT๙" w:hint="cs"/>
          <w:sz w:val="32"/>
          <w:szCs w:val="32"/>
          <w:cs/>
        </w:rPr>
        <w:t>เป็นผู้ปฎิบัติห</w:t>
      </w:r>
      <w:r w:rsidRPr="00665300">
        <w:rPr>
          <w:rFonts w:ascii="TH SarabunIT๙" w:hAnsi="TH SarabunIT๙" w:cs="TH SarabunIT๙"/>
          <w:sz w:val="32"/>
          <w:szCs w:val="32"/>
          <w:cs/>
        </w:rPr>
        <w:t>น้าที่</w:t>
      </w:r>
      <w:r w:rsidR="00617D2B">
        <w:rPr>
          <w:rFonts w:ascii="TH SarabunIT๙" w:hAnsi="TH SarabunIT๙" w:cs="TH SarabunIT๙" w:hint="cs"/>
          <w:sz w:val="32"/>
          <w:szCs w:val="32"/>
          <w:cs/>
        </w:rPr>
        <w:t>แทนประธานสภา  ทำหน้าที่ประธานในที่ประชุมได้กล่าวเปิดประชุมตามระเบียบวาระดังนี้</w:t>
      </w:r>
    </w:p>
    <w:p w:rsidR="00EC7F7E" w:rsidRDefault="00EC7F7E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617D2B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17D2B">
        <w:rPr>
          <w:rFonts w:ascii="TH SarabunIT๙" w:hAnsi="TH SarabunIT๙" w:cs="TH SarabunIT๙" w:hint="cs"/>
          <w:sz w:val="32"/>
          <w:szCs w:val="32"/>
          <w:cs/>
        </w:rPr>
        <w:tab/>
      </w:r>
      <w:r w:rsidR="00617D2B">
        <w:rPr>
          <w:rFonts w:ascii="TH SarabunIT๙" w:hAnsi="TH SarabunIT๙" w:cs="TH SarabunIT๙" w:hint="cs"/>
          <w:sz w:val="32"/>
          <w:szCs w:val="32"/>
          <w:cs/>
        </w:rPr>
        <w:tab/>
      </w:r>
      <w:r w:rsidR="00617D2B">
        <w:rPr>
          <w:rFonts w:ascii="TH SarabunIT๙" w:hAnsi="TH SarabunIT๙" w:cs="TH SarabunIT๙" w:hint="cs"/>
          <w:sz w:val="32"/>
          <w:szCs w:val="32"/>
          <w:cs/>
        </w:rPr>
        <w:tab/>
      </w:r>
      <w:r w:rsidR="00617D2B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A329A1">
        <w:rPr>
          <w:rFonts w:ascii="TH SarabunIT๙" w:hAnsi="TH SarabunIT๙" w:cs="TH SarabunIT๙" w:hint="cs"/>
          <w:sz w:val="32"/>
          <w:szCs w:val="32"/>
          <w:cs/>
        </w:rPr>
        <w:t>เลขานุการสภา อ่านประกาศ</w:t>
      </w:r>
    </w:p>
    <w:p w:rsidR="00441222" w:rsidRPr="00665300" w:rsidRDefault="00441222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29A1" w:rsidRDefault="00D64B7F" w:rsidP="00565F7B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A329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530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บ้านเนิน</w:t>
      </w:r>
      <w:r w:rsidR="00A329A1"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ัดประชุมสภาองค์การบริหารส่วนตำบลบ้านเนิน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สมัยวิสามัญ </w:t>
      </w:r>
      <w:r w:rsidR="00A329A1">
        <w:rPr>
          <w:rFonts w:ascii="TH SarabunIT๙" w:hAnsi="TH SarabunIT๙" w:cs="TH SarabunIT๙" w:hint="cs"/>
          <w:sz w:val="32"/>
          <w:szCs w:val="32"/>
          <w:cs/>
        </w:rPr>
        <w:t>สมัยที่ 2/2562  ด้วยสภาองค์การบริหารส่วนตำบลบ้านเนิน  จะเปิดประชุมสภาสมัยสามัญ  สมัยที่ 2/2562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  ในวันพุธ  ที่ 15  เดือนพฤษภาคม  พ.ศ.2562  เวลา 10.00 น.  ณ ห้องประชุมองค์การบริหารส่วนตำบลบ้านเนิน  เพื่อพิจารณาจ่ายขาดเงินทุนสำรองเงินสะสม ครั้งที่ 4 ประจำปี งบประมาณ 2562  รวมถึงหารือข้อราชการอื่นๆ ในการนี้  องค์การบริหารส่วนตำบลบ้านเนิน  จึงขอเชิญผู้ที่สนใจเข้าร่วมรับฟังการประชุมได้ในวันเวลาและสถานที่ ดังกล่าวข้างต้น จึงประกาศให้ทราบโดยทั่วกัน  ประกาศ ณ วันที่ 10  เดือนพฤษภาคม  พ.ศ.2562  นายเมธี  อินทองปาน ประธานสภาองค์การบริหารส่วนตำบลบ้านเนิน</w:t>
      </w:r>
    </w:p>
    <w:p w:rsidR="00A329A1" w:rsidRDefault="00A329A1" w:rsidP="00565F7B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343E3B" w:rsidRPr="00665300" w:rsidRDefault="00343E3B" w:rsidP="00343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จะแจ้งต่อที่ประชุม</w:t>
      </w:r>
    </w:p>
    <w:p w:rsidR="00A329A1" w:rsidRDefault="00343E3B" w:rsidP="00343E3B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ถ่ายรูป  บันทึกทราบหลังจากการประชุมแล้ว ห้ามถ่ายแต่ให้ถ่ายก่อนมีการประชุม</w:t>
      </w:r>
    </w:p>
    <w:p w:rsidR="00565F7B" w:rsidRDefault="00A329A1" w:rsidP="00565F7B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43E3B" w:rsidRPr="00665300" w:rsidRDefault="00343E3B" w:rsidP="00343E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4589E" w:rsidRPr="00441222" w:rsidRDefault="0034589E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7D38" w:rsidRDefault="008F7D38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8F7D38" w:rsidRPr="00665300" w:rsidRDefault="008F7D38" w:rsidP="008F7D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CBD" w:rsidRPr="00665300" w:rsidRDefault="00600CBD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="0023754D" w:rsidRPr="00665300">
        <w:rPr>
          <w:rFonts w:ascii="TH SarabunIT๙" w:hAnsi="TH SarabunIT๙" w:cs="TH SarabunIT๙"/>
          <w:sz w:val="32"/>
          <w:szCs w:val="32"/>
          <w:cs/>
        </w:rPr>
        <w:t>2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41222" w:rsidRDefault="00600CBD" w:rsidP="00242E6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343E3B">
        <w:rPr>
          <w:rFonts w:ascii="TH SarabunIT๙" w:hAnsi="TH SarabunIT๙" w:cs="TH SarabunIT๙"/>
          <w:sz w:val="32"/>
          <w:szCs w:val="32"/>
          <w:cs/>
        </w:rPr>
        <w:t>-การประชุมสภา สมัย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2 (สมัยแรกประจำปี 2562 ) 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15  กุมภาพันธ์ </w:t>
      </w:r>
      <w:r w:rsidR="00343E3B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42E6F" w:rsidRPr="00665300" w:rsidRDefault="00242E6F" w:rsidP="00242E6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</w:p>
    <w:p w:rsidR="00600CBD" w:rsidRDefault="00600CBD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แก้ไขหรือไม่ ถ้าไม่มีผมขอมติที่ประชุมการรับรองรายงานการประชุม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3E3B">
        <w:rPr>
          <w:rFonts w:ascii="TH SarabunIT๙" w:hAnsi="TH SarabunIT๙" w:cs="TH SarabunIT๙"/>
          <w:sz w:val="32"/>
          <w:szCs w:val="32"/>
          <w:cs/>
        </w:rPr>
        <w:t>/256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43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FC604B" w:rsidRPr="00665300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9307D8" w:rsidRPr="00665300">
        <w:rPr>
          <w:rFonts w:ascii="TH SarabunIT๙" w:hAnsi="TH SarabunIT๙" w:cs="TH SarabunIT๙"/>
          <w:sz w:val="32"/>
          <w:szCs w:val="32"/>
        </w:rPr>
        <w:t xml:space="preserve"> </w:t>
      </w:r>
      <w:r w:rsidR="009307D8" w:rsidRPr="00665300">
        <w:rPr>
          <w:rFonts w:ascii="TH SarabunIT๙" w:hAnsi="TH SarabunIT๙" w:cs="TH SarabunIT๙"/>
          <w:sz w:val="32"/>
          <w:szCs w:val="32"/>
          <w:cs/>
        </w:rPr>
        <w:t>(เสียงครบองค์ประชุม  2</w:t>
      </w:r>
      <w:r w:rsidR="00343E3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307D8" w:rsidRPr="00665300">
        <w:rPr>
          <w:rFonts w:ascii="TH SarabunIT๙" w:hAnsi="TH SarabunIT๙" w:cs="TH SarabunIT๙"/>
          <w:sz w:val="32"/>
          <w:szCs w:val="32"/>
          <w:cs/>
        </w:rPr>
        <w:t xml:space="preserve"> คน)</w:t>
      </w:r>
    </w:p>
    <w:p w:rsidR="00441222" w:rsidRPr="00665300" w:rsidRDefault="0044122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9307D8" w:rsidRPr="00665300" w:rsidRDefault="009307D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ติที</w:t>
      </w:r>
      <w:r w:rsidR="009E02F2">
        <w:rPr>
          <w:rFonts w:ascii="TH SarabunIT๙" w:hAnsi="TH SarabunIT๙" w:cs="TH SarabunIT๙"/>
          <w:sz w:val="32"/>
          <w:szCs w:val="32"/>
          <w:cs/>
        </w:rPr>
        <w:t>่ประชุม</w:t>
      </w:r>
      <w:r w:rsidR="009E02F2"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รับรอง</w:t>
      </w:r>
      <w:r w:rsidR="009E02F2">
        <w:rPr>
          <w:rFonts w:ascii="TH SarabunIT๙" w:hAnsi="TH SarabunIT๙" w:cs="TH SarabunIT๙"/>
          <w:sz w:val="32"/>
          <w:szCs w:val="32"/>
          <w:cs/>
        </w:rPr>
        <w:tab/>
      </w:r>
      <w:r w:rsidR="009E02F2">
        <w:rPr>
          <w:rFonts w:ascii="TH SarabunIT๙" w:hAnsi="TH SarabunIT๙" w:cs="TH SarabunIT๙"/>
          <w:sz w:val="32"/>
          <w:szCs w:val="32"/>
          <w:cs/>
        </w:rPr>
        <w:tab/>
      </w:r>
      <w:r w:rsidR="009E02F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9307D8" w:rsidRPr="00665300" w:rsidRDefault="009307D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ไม่รับรอ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-        เสียง</w:t>
      </w:r>
    </w:p>
    <w:p w:rsidR="00441222" w:rsidRDefault="009307D8" w:rsidP="00242E6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1       คน (ประธานสภา) </w:t>
      </w:r>
    </w:p>
    <w:p w:rsidR="00242E6F" w:rsidRPr="00665300" w:rsidRDefault="00242E6F" w:rsidP="00242E6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9307D8" w:rsidRPr="00665300" w:rsidRDefault="009307D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ระเบียบวาระที่  3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กระทู้ถาม</w:t>
      </w:r>
    </w:p>
    <w:p w:rsidR="009307D8" w:rsidRDefault="009307D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441222" w:rsidRPr="00665300" w:rsidRDefault="0044122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9307D8" w:rsidRPr="00665300" w:rsidRDefault="009307D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="00BC53C8" w:rsidRPr="00665300">
        <w:rPr>
          <w:rFonts w:ascii="TH SarabunIT๙" w:hAnsi="TH SarabunIT๙" w:cs="TH SarabunIT๙"/>
          <w:sz w:val="32"/>
          <w:szCs w:val="32"/>
          <w:cs/>
        </w:rPr>
        <w:t>4</w:t>
      </w:r>
      <w:r w:rsidR="00BC53C8" w:rsidRPr="00665300">
        <w:rPr>
          <w:rFonts w:ascii="TH SarabunIT๙" w:hAnsi="TH SarabunIT๙" w:cs="TH SarabunIT๙"/>
          <w:sz w:val="32"/>
          <w:szCs w:val="32"/>
          <w:cs/>
        </w:rPr>
        <w:tab/>
        <w:t>เรื่องที่คณะกรรมการที่สภาท้องถิ่นตั้งข้อพิจารณาเสร็จแล้ว</w:t>
      </w:r>
    </w:p>
    <w:p w:rsidR="00BC53C8" w:rsidRDefault="00BC53C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441222" w:rsidRPr="00665300" w:rsidRDefault="0044122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BC53C8" w:rsidRPr="00665300" w:rsidRDefault="00BC53C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ระเบียบวาระที่  5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ม่</w:t>
      </w:r>
    </w:p>
    <w:p w:rsidR="00BC53C8" w:rsidRDefault="00BC53C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  <w:t>5.1 การพิจารณาจ่ายขาดเงิน</w:t>
      </w:r>
      <w:r w:rsidR="009E02F2"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="009E02F2">
        <w:rPr>
          <w:rFonts w:ascii="TH SarabunIT๙" w:hAnsi="TH SarabunIT๙" w:cs="TH SarabunIT๙"/>
          <w:sz w:val="32"/>
          <w:szCs w:val="32"/>
          <w:cs/>
        </w:rPr>
        <w:t xml:space="preserve">สะสม ครั้งที่ </w:t>
      </w:r>
      <w:r w:rsidR="009E02F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2</w:t>
      </w:r>
    </w:p>
    <w:p w:rsidR="00441222" w:rsidRPr="00665300" w:rsidRDefault="0044122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BC53C8" w:rsidRDefault="00BC53C8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9E02F2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การเบิกจ่ายเงิน การฝากเงิน การเก็บรักษาเงิน  และการตรวจเงินขององค์กรปกครองส่วนท้องถิ่น (ฉบับที่ 4) พ.ศ.2561</w:t>
      </w:r>
    </w:p>
    <w:p w:rsidR="009E02F2" w:rsidRDefault="009E02F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87 ทุกวันสิ้นปีงบประมาณ เมื่อองค์กรปกครองส่วนท้องถิ่นได้ปิดบัญชีรายรับรายจ่ายแล้ว ให้กันยอดเงินสะสมประจำปีไว้ร้อยละสิบห้าของทุกปี เพื่อเป็นเงินทุนสำรองเงินสะสม</w:t>
      </w:r>
    </w:p>
    <w:p w:rsidR="009E02F2" w:rsidRDefault="009E02F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รณีที่ยอดเงินสะสมคงเหลือไม่ถึงร้อยละสิบห้าของเงินสะสม ณ วันที่ 1 ตุลาคม ของปี งบประมาณนั้น ให้ความเห็นชอบจากสภาท้องถิ่นและขออนุมัติผู้ว่าราชการจังหวัด</w:t>
      </w:r>
    </w:p>
    <w:p w:rsidR="009E02F2" w:rsidRDefault="009E02F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 หากมีความจำเป็น องค์กรปกครองส่วนท้องถิ่น อาจนำเงินทุนสำรองเงินสะสมเฉพาะในเรื่องส่วนที่เกินไปใช้จ่ายได้ ภายใต้เงื่อนไขข้อ 89(1) โดยได้รับอนุมัติ</w:t>
      </w:r>
      <w:r w:rsidR="008815A3">
        <w:rPr>
          <w:rFonts w:ascii="TH SarabunIT๙" w:hAnsi="TH SarabunIT๙" w:cs="TH SarabunIT๙" w:hint="cs"/>
          <w:sz w:val="32"/>
          <w:szCs w:val="32"/>
          <w:cs/>
        </w:rPr>
        <w:t>จากสภาท้องถิ่นในกรณีครั้งนี้อยู่ในข้อ 87(1) ขอเชิญท่านนายก</w:t>
      </w:r>
      <w:proofErr w:type="spellStart"/>
      <w:r w:rsidR="008815A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815A3">
        <w:rPr>
          <w:rFonts w:ascii="TH SarabunIT๙" w:hAnsi="TH SarabunIT๙" w:cs="TH SarabunIT๙" w:hint="cs"/>
          <w:sz w:val="32"/>
          <w:szCs w:val="32"/>
          <w:cs/>
        </w:rPr>
        <w:t>.ชี้แจง</w:t>
      </w:r>
    </w:p>
    <w:p w:rsidR="009E02F2" w:rsidRDefault="009E02F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9E02F2" w:rsidRDefault="009E02F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815A3" w:rsidRDefault="008815A3" w:rsidP="008815A3">
      <w:pPr>
        <w:spacing w:after="0" w:line="240" w:lineRule="auto"/>
        <w:ind w:left="3686" w:firstLine="6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41222" w:rsidRPr="00665300" w:rsidRDefault="00441222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441222" w:rsidRDefault="00485FF6" w:rsidP="008815A3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8815A3">
        <w:rPr>
          <w:rFonts w:ascii="TH SarabunIT๙" w:hAnsi="TH SarabunIT๙" w:cs="TH SarabunIT๙" w:hint="cs"/>
          <w:sz w:val="32"/>
          <w:szCs w:val="32"/>
          <w:cs/>
        </w:rPr>
        <w:t xml:space="preserve">ยอดเงินทุนสำรองเงินสะสม </w:t>
      </w:r>
      <w:proofErr w:type="spellStart"/>
      <w:r w:rsidR="008815A3">
        <w:rPr>
          <w:rFonts w:ascii="TH SarabunIT๙" w:hAnsi="TH SarabunIT๙" w:cs="TH SarabunIT๙" w:hint="cs"/>
          <w:sz w:val="32"/>
          <w:szCs w:val="32"/>
          <w:cs/>
        </w:rPr>
        <w:t>ณวัน</w:t>
      </w:r>
      <w:proofErr w:type="spellEnd"/>
      <w:r w:rsidR="008815A3">
        <w:rPr>
          <w:rFonts w:ascii="TH SarabunIT๙" w:hAnsi="TH SarabunIT๙" w:cs="TH SarabunIT๙" w:hint="cs"/>
          <w:sz w:val="32"/>
          <w:szCs w:val="32"/>
          <w:cs/>
        </w:rPr>
        <w:t>ที่  10 พฤษภาคม  2562  สามารถนำไปใช้ได้   4</w:t>
      </w:r>
      <w:r w:rsidR="008815A3">
        <w:rPr>
          <w:rFonts w:ascii="TH SarabunIT๙" w:hAnsi="TH SarabunIT๙" w:cs="TH SarabunIT๙"/>
          <w:sz w:val="32"/>
          <w:szCs w:val="32"/>
        </w:rPr>
        <w:t xml:space="preserve">,808,761.77    </w:t>
      </w:r>
      <w:r w:rsidR="008815A3">
        <w:rPr>
          <w:rFonts w:ascii="TH SarabunIT๙" w:hAnsi="TH SarabunIT๙" w:cs="TH SarabunIT๙" w:hint="cs"/>
          <w:sz w:val="32"/>
          <w:szCs w:val="32"/>
          <w:cs/>
        </w:rPr>
        <w:t>บาท  ในการขอญัตติในครั้งนี้มีทั้งหมด 5 โครงการ</w:t>
      </w:r>
    </w:p>
    <w:p w:rsidR="00242E6F" w:rsidRPr="00665300" w:rsidRDefault="00242E6F" w:rsidP="008815A3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815A3" w:rsidRPr="00D737E6" w:rsidRDefault="008815A3" w:rsidP="008F7D3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1)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ทางเข้าวัดบ้านเนิน  หมู่ที่ 3  ตำบลบ้านเนิน  อำเภอเชียรใหญ่  จังหวัดนครศรีธรรมราช  โดยทำ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ห้มีผิวจราจรกว้าง  5.00  เมตร  หนา 0.15 เมตร  ระยะทาง  400 เมตร  และลงดินลูกรังไหล่ทางข้างละ  0.50 เม</w:t>
      </w:r>
      <w:r w:rsidR="00D737E6">
        <w:rPr>
          <w:rFonts w:ascii="TH SarabunIT๙" w:hAnsi="TH SarabunIT๙" w:cs="TH SarabunIT๙" w:hint="cs"/>
          <w:sz w:val="32"/>
          <w:szCs w:val="32"/>
          <w:cs/>
        </w:rPr>
        <w:t>ตร ตามแบบมาตรฐานงานทางสำหรับ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ปกครองส่วนท้องถิ่นพร้อมฝังท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3 ศก. 1.00 เมตร จำนวน 1 จุด จำนวน 12 ท่อน และติดตั้งไฟฟ้าสาธารณะแบบโซล่าเซลล์ จำนวน 3 จุด และติดตั้งป้ายประชาสัมพันธ์โครงการ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ำหนด  ใช้งบประมาณ  1</w:t>
      </w:r>
      <w:r>
        <w:rPr>
          <w:rFonts w:ascii="TH SarabunIT๙" w:hAnsi="TH SarabunIT๙" w:cs="TH SarabunIT๙"/>
          <w:sz w:val="32"/>
          <w:szCs w:val="32"/>
        </w:rPr>
        <w:t>,</w:t>
      </w:r>
      <w:r w:rsidR="00D737E6">
        <w:rPr>
          <w:rFonts w:ascii="TH SarabunIT๙" w:hAnsi="TH SarabunIT๙" w:cs="TH SarabunIT๙"/>
          <w:sz w:val="32"/>
          <w:szCs w:val="32"/>
        </w:rPr>
        <w:t>950,000</w:t>
      </w:r>
      <w:r w:rsidR="007B1CF5">
        <w:rPr>
          <w:rFonts w:ascii="TH SarabunIT๙" w:hAnsi="TH SarabunIT๙" w:cs="TH SarabunIT๙"/>
          <w:sz w:val="32"/>
          <w:szCs w:val="32"/>
        </w:rPr>
        <w:t xml:space="preserve">.- </w:t>
      </w:r>
      <w:r w:rsidR="00D737E6">
        <w:rPr>
          <w:rFonts w:ascii="TH SarabunIT๙" w:hAnsi="TH SarabunIT๙" w:cs="TH SarabunIT๙"/>
          <w:sz w:val="32"/>
          <w:szCs w:val="32"/>
        </w:rPr>
        <w:t xml:space="preserve"> </w:t>
      </w:r>
      <w:r w:rsidR="00D737E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815A3" w:rsidRDefault="008815A3" w:rsidP="008F7D3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7E6">
        <w:rPr>
          <w:rFonts w:ascii="TH SarabunIT๙" w:hAnsi="TH SarabunIT๙" w:cs="TH SarabunIT๙"/>
          <w:sz w:val="32"/>
          <w:szCs w:val="32"/>
          <w:cs/>
        </w:rPr>
        <w:t>(2) โครงการ</w:t>
      </w:r>
      <w:r w:rsidR="00D737E6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สายทางหลวงชนบท-สะพานบ้านนายภิญโญ   จากบ้านนายศุภชัย  โพธิ์ถาวร </w:t>
      </w:r>
      <w:r w:rsidR="00D737E6">
        <w:rPr>
          <w:rFonts w:ascii="TH SarabunIT๙" w:hAnsi="TH SarabunIT๙" w:cs="TH SarabunIT๙"/>
          <w:sz w:val="32"/>
          <w:szCs w:val="32"/>
          <w:cs/>
        </w:rPr>
        <w:t>–</w:t>
      </w:r>
      <w:r w:rsidR="00D737E6">
        <w:rPr>
          <w:rFonts w:ascii="TH SarabunIT๙" w:hAnsi="TH SarabunIT๙" w:cs="TH SarabunIT๙" w:hint="cs"/>
          <w:sz w:val="32"/>
          <w:szCs w:val="32"/>
          <w:cs/>
        </w:rPr>
        <w:t xml:space="preserve"> ปลายทวย หมู่ที่  3</w:t>
      </w:r>
    </w:p>
    <w:p w:rsidR="00D737E6" w:rsidRPr="001D7032" w:rsidRDefault="00D737E6" w:rsidP="001D703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กลาง  อำเภอเชียรใหญ่  จังหวัดนครศรีธรรมราช  โดยทำ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ห้มีผิวจราจรกว้าง  4.00 เมตร  หนา 0.15 เมตร  ระยะทาง  160  เมตร และลงวัสดุหินคลุกไหล่ทางข้างละ  0.50  เมตร  ตามแบบแปลนขององค์การบริหารส่วนตำบลบ้านเนิน  </w:t>
      </w:r>
      <w:r w:rsidR="001D7032">
        <w:rPr>
          <w:rFonts w:ascii="TH SarabunIT๙" w:hAnsi="TH SarabunIT๙" w:cs="TH SarabunIT๙" w:hint="cs"/>
          <w:sz w:val="32"/>
          <w:szCs w:val="32"/>
          <w:cs/>
        </w:rPr>
        <w:t>ใช้งบประมาณ  474</w:t>
      </w:r>
      <w:r w:rsidR="001D7032">
        <w:rPr>
          <w:rFonts w:ascii="TH SarabunIT๙" w:hAnsi="TH SarabunIT๙" w:cs="TH SarabunIT๙"/>
          <w:sz w:val="32"/>
          <w:szCs w:val="32"/>
        </w:rPr>
        <w:t>,000</w:t>
      </w:r>
      <w:r w:rsidR="007B1CF5">
        <w:rPr>
          <w:rFonts w:ascii="TH SarabunIT๙" w:hAnsi="TH SarabunIT๙" w:cs="TH SarabunIT๙"/>
          <w:sz w:val="32"/>
          <w:szCs w:val="32"/>
        </w:rPr>
        <w:t xml:space="preserve">.-  </w:t>
      </w:r>
      <w:r w:rsidR="001D7032">
        <w:rPr>
          <w:rFonts w:ascii="TH SarabunIT๙" w:hAnsi="TH SarabunIT๙" w:cs="TH SarabunIT๙"/>
          <w:sz w:val="32"/>
          <w:szCs w:val="32"/>
        </w:rPr>
        <w:t xml:space="preserve"> </w:t>
      </w:r>
      <w:r w:rsidR="001D703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03F14" w:rsidRPr="00665300" w:rsidRDefault="008815A3" w:rsidP="007B1C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21A3" w:rsidRPr="00665300">
        <w:rPr>
          <w:rFonts w:ascii="TH SarabunIT๙" w:hAnsi="TH SarabunIT๙" w:cs="TH SarabunIT๙"/>
          <w:sz w:val="32"/>
          <w:szCs w:val="32"/>
          <w:cs/>
        </w:rPr>
        <w:t>(3) โครงการ</w:t>
      </w:r>
      <w:r w:rsidR="001D7032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จาก</w:t>
      </w:r>
      <w:proofErr w:type="spellStart"/>
      <w:r w:rsidR="001D7032"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 w:rsidR="001D7032">
        <w:rPr>
          <w:rFonts w:ascii="TH SarabunIT๙" w:hAnsi="TH SarabunIT๙" w:cs="TH SarabunIT๙" w:hint="cs"/>
          <w:sz w:val="32"/>
          <w:szCs w:val="32"/>
          <w:cs/>
        </w:rPr>
        <w:t>วสะพานวัดคลองขยัน-หน้าโรงเรียนวัดคลองขยัน หมู่ที่ 1  ตำบลบ้านกลาง  อำเภอเชียรใหญ่  จังหวัดนครศรีธรรมราช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ก่อสร้างถนน </w:t>
      </w:r>
      <w:proofErr w:type="spellStart"/>
      <w:r w:rsidR="007B1CF5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7B1CF5">
        <w:rPr>
          <w:rFonts w:ascii="TH SarabunIT๙" w:hAnsi="TH SarabunIT๙" w:cs="TH SarabunIT๙" w:hint="cs"/>
          <w:sz w:val="32"/>
          <w:szCs w:val="32"/>
          <w:cs/>
        </w:rPr>
        <w:t>. ให้มีผิวจราจรกว้าง 4.00 เมตร  หนา  0.15  เมตร  ระยะทาง  160  เมตร และลงวัสดุหินคลุกไหล่ทางข้างละ  0.50  เมตร  ตามแบบแปลนขององค์กรการบริหารส่วนตำบลบ้านเนิน  ใช้งบประมาณ  474</w:t>
      </w:r>
      <w:r w:rsidR="007B1CF5">
        <w:rPr>
          <w:rFonts w:ascii="TH SarabunIT๙" w:hAnsi="TH SarabunIT๙" w:cs="TH SarabunIT๙"/>
          <w:sz w:val="32"/>
          <w:szCs w:val="32"/>
        </w:rPr>
        <w:t xml:space="preserve">,000.- 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4589E" w:rsidRDefault="00A5258E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1CF5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CF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 xml:space="preserve">ขุดลอกคลองส่งน้ำสายบางอี    (บ้านนายจรัส  พัวพันธ์ </w:t>
      </w:r>
      <w:r w:rsidR="007B1CF5">
        <w:rPr>
          <w:rFonts w:ascii="TH SarabunIT๙" w:hAnsi="TH SarabunIT๙" w:cs="TH SarabunIT๙"/>
          <w:sz w:val="32"/>
          <w:szCs w:val="32"/>
          <w:cs/>
        </w:rPr>
        <w:t>–</w:t>
      </w:r>
      <w:r w:rsidR="007B1CF5">
        <w:rPr>
          <w:rFonts w:ascii="TH SarabunIT๙" w:hAnsi="TH SarabunIT๙" w:cs="TH SarabunIT๙"/>
          <w:sz w:val="32"/>
          <w:szCs w:val="32"/>
        </w:rPr>
        <w:t xml:space="preserve"> 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>นาของโรงเรียนวัดชัยสุวรรณ)  หมู่ที่ 2  ตำบลบ้านเนิน  อำเภอเชียรใหญ่  จังหวัดนครศรีธรรมราช  โดยทำการขุดลอกให้มีความกว้างเฉลี่ย  5.00 เมตร  ลึกเฉลี่ย 2.50 เมตร  ระยะทาง  700 เมตร  มีปริมาณดินขุดไม่น้อยกว่า 2</w:t>
      </w:r>
      <w:r w:rsidR="007B1CF5">
        <w:rPr>
          <w:rFonts w:ascii="TH SarabunIT๙" w:hAnsi="TH SarabunIT๙" w:cs="TH SarabunIT๙"/>
          <w:sz w:val="32"/>
          <w:szCs w:val="32"/>
        </w:rPr>
        <w:t xml:space="preserve">,300  </w:t>
      </w:r>
      <w:r w:rsidR="007B1CF5">
        <w:rPr>
          <w:rFonts w:ascii="TH SarabunIT๙" w:hAnsi="TH SarabunIT๙" w:cs="TH SarabunIT๙" w:hint="cs"/>
          <w:sz w:val="32"/>
          <w:szCs w:val="32"/>
          <w:cs/>
        </w:rPr>
        <w:t>ลบ.ม. พร้อมฝังท่อ</w:t>
      </w:r>
      <w:r w:rsidR="00140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40FE0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140FE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140FE0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140FE0">
        <w:rPr>
          <w:rFonts w:ascii="TH SarabunIT๙" w:hAnsi="TH SarabunIT๙" w:cs="TH SarabunIT๙" w:hint="cs"/>
          <w:sz w:val="32"/>
          <w:szCs w:val="32"/>
          <w:cs/>
        </w:rPr>
        <w:t>. ชั้น 3 ขนาด ศก. 1.00 เมตร จำนวน  28  ท่อน จำนวน 4 จุด  ใช้งบประมาณ  206</w:t>
      </w:r>
      <w:r w:rsidR="00140FE0">
        <w:rPr>
          <w:rFonts w:ascii="TH SarabunIT๙" w:hAnsi="TH SarabunIT๙" w:cs="TH SarabunIT๙"/>
          <w:sz w:val="32"/>
          <w:szCs w:val="32"/>
        </w:rPr>
        <w:t xml:space="preserve">,500.- </w:t>
      </w:r>
      <w:r w:rsidR="00140FE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E6F" w:rsidRDefault="00242E6F" w:rsidP="00B87BED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193" w:rsidRDefault="00242E6F" w:rsidP="00242E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4-</w:t>
      </w:r>
    </w:p>
    <w:p w:rsidR="00242E6F" w:rsidRPr="00665300" w:rsidRDefault="00242E6F" w:rsidP="00242E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C10" w:rsidRPr="00665300" w:rsidRDefault="00242E6F" w:rsidP="0034589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589E">
        <w:rPr>
          <w:rFonts w:ascii="TH SarabunIT๙" w:hAnsi="TH SarabunIT๙" w:cs="TH SarabunIT๙" w:hint="cs"/>
          <w:sz w:val="32"/>
          <w:szCs w:val="32"/>
          <w:cs/>
        </w:rPr>
        <w:tab/>
      </w:r>
      <w:r w:rsidR="0034589E">
        <w:rPr>
          <w:rFonts w:ascii="TH SarabunIT๙" w:hAnsi="TH SarabunIT๙" w:cs="TH SarabunIT๙" w:hint="cs"/>
          <w:sz w:val="32"/>
          <w:szCs w:val="32"/>
          <w:cs/>
        </w:rPr>
        <w:tab/>
      </w:r>
      <w:r w:rsidR="00A62C10" w:rsidRPr="00665300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="00B87BE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>ขุดลอกคลองทวยเทพ แยกบ้านสระกุม หมู่ที่ 8 ตำบล</w:t>
      </w:r>
      <w:r w:rsidR="00011193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  อำเภอเชียรใหญ่  จังหวัดนครศรีธรรมราช โดยทำการขุดลอกให้มีความกว้างเฉลี่ย  6.00 เมตร  ลึกเฉลี่ย 3.00 เมตร  ระยะทาง  600  เมตร  มีปริมาณดินขุดไม่น้อยกว่า 2</w:t>
      </w:r>
      <w:r w:rsidR="00B87BED">
        <w:rPr>
          <w:rFonts w:ascii="TH SarabunIT๙" w:hAnsi="TH SarabunIT๙" w:cs="TH SarabunIT๙"/>
          <w:sz w:val="32"/>
          <w:szCs w:val="32"/>
        </w:rPr>
        <w:t xml:space="preserve">,700 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ลบ.ม. พร้อมฝังท่อ </w:t>
      </w:r>
      <w:proofErr w:type="spellStart"/>
      <w:r w:rsidR="00B87BED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B87BED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. ชั้น 3  ขนาด ศก. 1.00  เมตร  จำนวน </w:t>
      </w:r>
      <w:r w:rsidR="0001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0111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>ท่อน จำนวน 1 จุด  ใช้งบประมาณ  185</w:t>
      </w:r>
      <w:r w:rsidR="00B87BED">
        <w:rPr>
          <w:rFonts w:ascii="TH SarabunIT๙" w:hAnsi="TH SarabunIT๙" w:cs="TH SarabunIT๙"/>
          <w:sz w:val="32"/>
          <w:szCs w:val="32"/>
        </w:rPr>
        <w:t xml:space="preserve">,900.- 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>บาท  รวมเป็นเงินทั้งสิ้น  3</w:t>
      </w:r>
      <w:r w:rsidR="00B87BED">
        <w:rPr>
          <w:rFonts w:ascii="TH SarabunIT๙" w:hAnsi="TH SarabunIT๙" w:cs="TH SarabunIT๙"/>
          <w:sz w:val="32"/>
          <w:szCs w:val="32"/>
        </w:rPr>
        <w:t xml:space="preserve">,290,400.- </w:t>
      </w:r>
      <w:r w:rsidR="00B87BED">
        <w:rPr>
          <w:rFonts w:ascii="TH SarabunIT๙" w:hAnsi="TH SarabunIT๙" w:cs="TH SarabunIT๙" w:hint="cs"/>
          <w:sz w:val="32"/>
          <w:szCs w:val="32"/>
          <w:cs/>
        </w:rPr>
        <w:t xml:space="preserve">บาท  ยังไม่เกินวงเงินที่สามารถใช้จ่ายได้  ขอขอบคุณครับ  </w:t>
      </w:r>
    </w:p>
    <w:p w:rsidR="00D03F14" w:rsidRPr="00665300" w:rsidRDefault="00D03F14" w:rsidP="000111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5E52" w:rsidRDefault="00FD5E52" w:rsidP="008F7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F7809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DF7809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DF7809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DF7809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E55F14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156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อภิปรายได้ เชิญครับ</w:t>
      </w:r>
    </w:p>
    <w:p w:rsidR="00D03F14" w:rsidRPr="00665300" w:rsidRDefault="00D03F14" w:rsidP="008F7D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156" w:rsidRDefault="00DF7809" w:rsidP="00B07156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 w:rsidRPr="00A5258E">
        <w:rPr>
          <w:rFonts w:ascii="TH SarabunIT๙" w:hAnsi="TH SarabunIT๙" w:cs="TH SarabunIT๙"/>
          <w:sz w:val="32"/>
          <w:szCs w:val="32"/>
          <w:cs/>
        </w:rPr>
        <w:t>นาย</w:t>
      </w:r>
      <w:r w:rsidR="00B07156">
        <w:rPr>
          <w:rFonts w:ascii="TH SarabunIT๙" w:hAnsi="TH SarabunIT๙" w:cs="TH SarabunIT๙" w:hint="cs"/>
          <w:sz w:val="32"/>
          <w:szCs w:val="32"/>
          <w:cs/>
        </w:rPr>
        <w:t>เจริญ  มหาราช</w:t>
      </w:r>
      <w:r w:rsidR="00BB59C7">
        <w:rPr>
          <w:rFonts w:ascii="TH SarabunIT๙" w:hAnsi="TH SarabunIT๙" w:cs="TH SarabunIT๙" w:hint="cs"/>
          <w:sz w:val="32"/>
          <w:szCs w:val="32"/>
          <w:cs/>
        </w:rPr>
        <w:tab/>
      </w:r>
      <w:r w:rsidR="00B07156">
        <w:rPr>
          <w:rFonts w:ascii="TH SarabunIT๙" w:hAnsi="TH SarabunIT๙" w:cs="TH SarabunIT๙" w:hint="cs"/>
          <w:sz w:val="32"/>
          <w:szCs w:val="32"/>
          <w:cs/>
        </w:rPr>
        <w:t>ก่อนจะอภิปรายผมขอหารือต่อประธานสภา  ว่าเมื่อมีการอภิปรายเสร็จ</w:t>
      </w:r>
    </w:p>
    <w:p w:rsidR="00B07156" w:rsidRDefault="00B07156" w:rsidP="00B07156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ละโครงการ ขอให้ลงมติแต่ละโครงการ เพื่อให้ง่ายในการตัดสินใจ</w:t>
      </w:r>
      <w:r w:rsidR="00DF7809" w:rsidRPr="00A525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3F14" w:rsidRPr="00665300" w:rsidRDefault="00271FD5" w:rsidP="00B07156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58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7156" w:rsidRPr="00665300" w:rsidRDefault="00593060" w:rsidP="00B07156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 xml:space="preserve">วุฒิ  </w:t>
      </w:r>
      <w:r w:rsidR="008A0C1F" w:rsidRPr="006653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300">
        <w:rPr>
          <w:rFonts w:ascii="TH SarabunIT๙" w:hAnsi="TH SarabunIT๙" w:cs="TH SarabunIT๙"/>
          <w:sz w:val="32"/>
          <w:szCs w:val="32"/>
          <w:cs/>
        </w:rPr>
        <w:t>พรหมฤทธิ์</w:t>
      </w:r>
      <w:r w:rsidR="008A0C1F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71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7156">
        <w:rPr>
          <w:rFonts w:ascii="TH SarabunIT๙" w:hAnsi="TH SarabunIT๙" w:cs="TH SarabunIT๙"/>
          <w:sz w:val="32"/>
          <w:szCs w:val="32"/>
          <w:cs/>
        </w:rPr>
        <w:tab/>
      </w:r>
      <w:r w:rsidR="00B07156">
        <w:rPr>
          <w:rFonts w:ascii="TH SarabunIT๙" w:hAnsi="TH SarabunIT๙" w:cs="TH SarabunIT๙" w:hint="cs"/>
          <w:sz w:val="32"/>
          <w:szCs w:val="32"/>
          <w:cs/>
        </w:rPr>
        <w:t>ผมขอเสนอว่าให้ลงมติแต่ละโครงการ  เมื่อมีการอภิปรายของแต่ละ</w:t>
      </w:r>
    </w:p>
    <w:p w:rsidR="008A0C1F" w:rsidRDefault="00E55F14" w:rsidP="00CF6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5</w:t>
      </w:r>
      <w:r w:rsidR="00B07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156">
        <w:rPr>
          <w:rFonts w:ascii="TH SarabunIT๙" w:hAnsi="TH SarabunIT๙" w:cs="TH SarabunIT๙" w:hint="cs"/>
          <w:sz w:val="32"/>
          <w:szCs w:val="32"/>
          <w:cs/>
        </w:rPr>
        <w:tab/>
        <w:t>โครงการ สนับสนุนนายเจริญ  มหาราช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</w:p>
    <w:p w:rsidR="00D03F14" w:rsidRPr="00665300" w:rsidRDefault="00D03F14" w:rsidP="00CF6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E55F14" w:rsidRPr="00665300" w:rsidRDefault="00E55F14" w:rsidP="008F7D38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นาย</w:t>
      </w:r>
      <w:r w:rsidR="00BB59C7">
        <w:rPr>
          <w:rFonts w:ascii="TH SarabunIT๙" w:hAnsi="TH SarabunIT๙" w:cs="TH SarabunIT๙" w:hint="cs"/>
          <w:sz w:val="32"/>
          <w:szCs w:val="32"/>
          <w:cs/>
        </w:rPr>
        <w:t>โชคดี   ชูสุข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BB59C7">
        <w:rPr>
          <w:rFonts w:ascii="TH SarabunIT๙" w:hAnsi="TH SarabunIT๙" w:cs="TH SarabunIT๙" w:hint="cs"/>
          <w:sz w:val="32"/>
          <w:szCs w:val="32"/>
          <w:cs/>
        </w:rPr>
        <w:t>ผมขอเสนอให้ลงมติรวมทุกโครงการ  อภิปรายเสร็จแล้วทุกโครงการ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5F14" w:rsidRDefault="00294F3E" w:rsidP="008F7D38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ม.</w:t>
      </w:r>
      <w:r w:rsidR="00BB59C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59C7">
        <w:rPr>
          <w:rFonts w:ascii="TH SarabunIT๙" w:hAnsi="TH SarabunIT๙" w:cs="TH SarabunIT๙" w:hint="cs"/>
          <w:sz w:val="32"/>
          <w:szCs w:val="32"/>
          <w:cs/>
        </w:rPr>
        <w:t>แล้วลงมติทีเดียว  เพื่อสะดวก</w:t>
      </w:r>
      <w:r w:rsidR="00773D3D">
        <w:rPr>
          <w:rFonts w:ascii="TH SarabunIT๙" w:hAnsi="TH SarabunIT๙" w:cs="TH SarabunIT๙" w:hint="cs"/>
          <w:sz w:val="32"/>
          <w:szCs w:val="32"/>
          <w:cs/>
        </w:rPr>
        <w:t>และรวดเร็ว</w:t>
      </w:r>
    </w:p>
    <w:p w:rsidR="00D03F14" w:rsidRPr="00665300" w:rsidRDefault="00D03F14" w:rsidP="008F7D38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FA6B1A" w:rsidRPr="00665300" w:rsidRDefault="00773D3D" w:rsidP="008F7D38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ธรรม  แพรกปาน</w:t>
      </w:r>
      <w:r w:rsidR="00FA6B1A"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พิจารณาและลงมติแต่ละโครงการเห็นด้วยกับนายเจริญ </w:t>
      </w:r>
    </w:p>
    <w:p w:rsidR="00D03F14" w:rsidRDefault="00773D3D" w:rsidP="00773D3D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ม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4F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หาราช</w:t>
      </w:r>
    </w:p>
    <w:p w:rsidR="00773D3D" w:rsidRPr="00665300" w:rsidRDefault="00773D3D" w:rsidP="00242E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3D3D" w:rsidRDefault="00773D3D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  <w:t>มีสมาชิกท่านใ</w:t>
      </w:r>
      <w:r>
        <w:rPr>
          <w:rFonts w:ascii="TH SarabunIT๙" w:hAnsi="TH SarabunIT๙" w:cs="TH SarabunIT๙" w:hint="cs"/>
          <w:sz w:val="32"/>
          <w:szCs w:val="32"/>
          <w:cs/>
        </w:rPr>
        <w:t>ดจะเสนอเป็นอย่างอื่น หรือไม่  ผมขอมติที่ประชุมว่าพิจารณาและลงมติแต่ละโครงการ ตามที่นายเจริญ  มหาราช เสนอหรือพิจารณาและลงมติรวมโครงการ ตามที่นายโชคดี เสนอ  (เสี</w:t>
      </w:r>
      <w:r w:rsidR="002622BE">
        <w:rPr>
          <w:rFonts w:ascii="TH SarabunIT๙" w:hAnsi="TH SarabunIT๙" w:cs="TH SarabunIT๙" w:hint="cs"/>
          <w:sz w:val="32"/>
          <w:szCs w:val="32"/>
          <w:cs/>
        </w:rPr>
        <w:t>ยงครบองค์ประชุม  20 คน)</w:t>
      </w: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ยก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 (ประธานสภา)</w:t>
      </w:r>
    </w:p>
    <w:p w:rsidR="00242E6F" w:rsidRDefault="00242E6F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ให้พิจารณาและลงมติแต่ละโครงการ ขอเชิญอภิปรายได้</w:t>
      </w:r>
    </w:p>
    <w:p w:rsidR="002622BE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5459FD" w:rsidRDefault="002622BE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ทางเข้</w:t>
      </w:r>
      <w:r w:rsidR="005459FD">
        <w:rPr>
          <w:rFonts w:ascii="TH SarabunIT๙" w:hAnsi="TH SarabunIT๙" w:cs="TH SarabunIT๙" w:hint="cs"/>
          <w:sz w:val="32"/>
          <w:szCs w:val="32"/>
          <w:cs/>
        </w:rPr>
        <w:t>าวัดบ้านเนิน หมู่ที่ 3  ตำบลบ้าน</w:t>
      </w:r>
    </w:p>
    <w:p w:rsidR="002622BE" w:rsidRDefault="005459FD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2BE">
        <w:rPr>
          <w:rFonts w:ascii="TH SarabunIT๙" w:hAnsi="TH SarabunIT๙" w:cs="TH SarabunIT๙" w:hint="cs"/>
          <w:sz w:val="32"/>
          <w:szCs w:val="32"/>
          <w:cs/>
        </w:rPr>
        <w:t>เนิน</w:t>
      </w:r>
      <w:r w:rsidR="002766F7">
        <w:rPr>
          <w:rFonts w:ascii="TH SarabunIT๙" w:hAnsi="TH SarabunIT๙" w:cs="TH SarabunIT๙" w:hint="cs"/>
          <w:sz w:val="32"/>
          <w:szCs w:val="32"/>
          <w:cs/>
        </w:rPr>
        <w:t xml:space="preserve"> ผมเห็นด้วยตามที่ผู้บริหารเสนอและโครงการนี้ได้ผ่านมติของสภาได้แล้วครั้งหนึ่ง เนื่องจากไปขัดกับระเบียบเลยได้ตกไป มาเสนอใหม่ ผมเห็นด้วยเนื่องจากเป็นถนนที่ลุ่มน้ำท่วมขังบ่อย ชาวบ้านใช้ถนนเส้นนี้เป็นจำนวนมาก เพื่อประโยชน์ของชาวบ้าน</w:t>
      </w:r>
      <w:r w:rsidR="002622B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3D3D" w:rsidRDefault="004B0F02" w:rsidP="002766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-</w:t>
      </w:r>
    </w:p>
    <w:p w:rsidR="00773D3D" w:rsidRPr="00665300" w:rsidRDefault="00773D3D" w:rsidP="002766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66F7" w:rsidRDefault="008E71BB" w:rsidP="002766F7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 w:rsidR="002766F7">
        <w:rPr>
          <w:rFonts w:ascii="TH SarabunIT๙" w:hAnsi="TH SarabunIT๙" w:cs="TH SarabunIT๙" w:hint="cs"/>
          <w:sz w:val="32"/>
          <w:szCs w:val="32"/>
          <w:cs/>
        </w:rPr>
        <w:t>ที่ 1  ใช้งบประมาณ  1</w:t>
      </w:r>
      <w:r w:rsidR="002766F7">
        <w:rPr>
          <w:rFonts w:ascii="TH SarabunIT๙" w:hAnsi="TH SarabunIT๙" w:cs="TH SarabunIT๙"/>
          <w:sz w:val="32"/>
          <w:szCs w:val="32"/>
        </w:rPr>
        <w:t>,950,000.-</w:t>
      </w:r>
      <w:r w:rsidR="002766F7">
        <w:rPr>
          <w:rFonts w:ascii="TH SarabunIT๙" w:hAnsi="TH SarabunIT๙" w:cs="TH SarabunIT๙" w:hint="cs"/>
          <w:sz w:val="32"/>
          <w:szCs w:val="32"/>
          <w:cs/>
        </w:rPr>
        <w:t>บาท ถนนสายนี้ได้เคย</w:t>
      </w:r>
    </w:p>
    <w:p w:rsidR="008E71BB" w:rsidRDefault="008E71BB" w:rsidP="002766F7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 w:rsidR="002766F7">
        <w:rPr>
          <w:rFonts w:ascii="TH SarabunIT๙" w:hAnsi="TH SarabunIT๙" w:cs="TH SarabunIT๙" w:hint="cs"/>
          <w:sz w:val="32"/>
          <w:szCs w:val="32"/>
          <w:cs/>
        </w:rPr>
        <w:tab/>
        <w:t>พิจารณาเห็นชอบไปครั้งหนึ่งแล้ว แต่มีเหตุผล</w:t>
      </w:r>
      <w:r w:rsidR="00375F33">
        <w:rPr>
          <w:rFonts w:ascii="TH SarabunIT๙" w:hAnsi="TH SarabunIT๙" w:cs="TH SarabunIT๙" w:hint="cs"/>
          <w:sz w:val="32"/>
          <w:szCs w:val="32"/>
          <w:cs/>
        </w:rPr>
        <w:t>จำเป็นต้องยกเลิกแล้วไปทำเสนอมาใหม่ เห็นด้วยและสนับสนุน</w:t>
      </w:r>
    </w:p>
    <w:p w:rsidR="002F5897" w:rsidRDefault="002F5897" w:rsidP="002766F7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0C4BD3" w:rsidRDefault="002F5897" w:rsidP="002766F7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สุคัน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BD3">
        <w:rPr>
          <w:rFonts w:ascii="TH SarabunIT๙" w:hAnsi="TH SarabunIT๙" w:cs="TH SarabunIT๙" w:hint="cs"/>
          <w:sz w:val="32"/>
          <w:szCs w:val="32"/>
          <w:cs/>
        </w:rPr>
        <w:t xml:space="preserve">ผมในฐานะเจ้าของพื้นที่ ก่อนจะลงมติ ผมขอความอนุเคราะห์ </w:t>
      </w:r>
    </w:p>
    <w:p w:rsidR="002F5897" w:rsidRDefault="000C4BD3" w:rsidP="002766F7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ท่านสมาชิกได้พิจารณา  เป็นถนนที่ชาวบ้านใช้สัญจรไปมาเป็นจำนวนมาก ที่วัดบ้านเน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ฃาวบ้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้องไปบ่อยประกอบกับการน้ำท่วม เพราะเป็นที่ลุ่ม</w:t>
      </w:r>
    </w:p>
    <w:p w:rsidR="000216D7" w:rsidRPr="000C4BD3" w:rsidRDefault="000216D7" w:rsidP="000C4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6E3B" w:rsidRDefault="008E71BB" w:rsidP="00CF6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</w:t>
      </w:r>
      <w:r w:rsidR="000C4BD3">
        <w:rPr>
          <w:rFonts w:ascii="TH SarabunIT๙" w:hAnsi="TH SarabunIT๙" w:cs="TH SarabunIT๙" w:hint="cs"/>
          <w:sz w:val="32"/>
          <w:szCs w:val="32"/>
          <w:cs/>
        </w:rPr>
        <w:t>จะอภิปรายอีกหรือไม่ ถ้าไม่มีผมขอมติที่ประชุมว่าจะอนุมัติให้จ่ายขาดเงินทุนสำรองเงินสะสมโครงการที่ 1 ใช้งบประมาณ</w:t>
      </w:r>
    </w:p>
    <w:p w:rsidR="000C4BD3" w:rsidRDefault="000C4BD3" w:rsidP="00CF6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,950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 หรือไม่ (เสียงครบองค์ประชุม 20 คน)</w:t>
      </w:r>
    </w:p>
    <w:p w:rsidR="000216D7" w:rsidRPr="00665300" w:rsidRDefault="000216D7" w:rsidP="00CF6E3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84014" w:rsidRPr="00665300" w:rsidRDefault="00284014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</w:t>
      </w:r>
      <w:r w:rsidR="00D50E0A">
        <w:rPr>
          <w:rFonts w:ascii="TH SarabunIT๙" w:hAnsi="TH SarabunIT๙" w:cs="TH SarabunIT๙"/>
          <w:sz w:val="32"/>
          <w:szCs w:val="32"/>
          <w:cs/>
        </w:rPr>
        <w:t>ติที่ประชุม</w:t>
      </w:r>
      <w:r w:rsidR="00D50E0A"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  <w:r w:rsidR="00D50E0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C4B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C4BD3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84014" w:rsidRPr="00665300" w:rsidRDefault="00264EEF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84014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284014"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0C4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BD3">
        <w:rPr>
          <w:rFonts w:ascii="TH SarabunIT๙" w:hAnsi="TH SarabunIT๙" w:cs="TH SarabunIT๙"/>
          <w:sz w:val="32"/>
          <w:szCs w:val="32"/>
          <w:cs/>
        </w:rPr>
        <w:t>-</w:t>
      </w:r>
      <w:r w:rsidR="000C4BD3">
        <w:rPr>
          <w:rFonts w:ascii="TH SarabunIT๙" w:hAnsi="TH SarabunIT๙" w:cs="TH SarabunIT๙"/>
          <w:sz w:val="32"/>
          <w:szCs w:val="32"/>
          <w:cs/>
        </w:rPr>
        <w:tab/>
      </w:r>
      <w:r w:rsidR="00284014"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284014" w:rsidRPr="00665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4014" w:rsidRPr="00665300" w:rsidRDefault="000C4BD3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014" w:rsidRPr="00665300">
        <w:rPr>
          <w:rFonts w:ascii="TH SarabunIT๙" w:hAnsi="TH SarabunIT๙" w:cs="TH SarabunIT๙"/>
          <w:sz w:val="32"/>
          <w:szCs w:val="32"/>
          <w:cs/>
        </w:rPr>
        <w:t xml:space="preserve">คน (ประธานสภา) </w:t>
      </w:r>
    </w:p>
    <w:p w:rsidR="00CF6E3B" w:rsidRPr="00665300" w:rsidRDefault="00284014" w:rsidP="000C4BD3">
      <w:pPr>
        <w:spacing w:after="0" w:line="240" w:lineRule="auto"/>
        <w:ind w:left="5846" w:firstLine="63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ED570F" w:rsidRDefault="00CF2F82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70F" w:rsidRPr="00665300">
        <w:rPr>
          <w:rFonts w:ascii="TH SarabunIT๙" w:hAnsi="TH SarabunIT๙" w:cs="TH SarabunIT๙"/>
          <w:sz w:val="32"/>
          <w:szCs w:val="32"/>
          <w:cs/>
        </w:rPr>
        <w:t>เป็นอันว่า</w:t>
      </w:r>
      <w:r w:rsidR="00264EEF">
        <w:rPr>
          <w:rFonts w:ascii="TH SarabunIT๙" w:hAnsi="TH SarabunIT๙" w:cs="TH SarabunIT๙" w:hint="cs"/>
          <w:sz w:val="32"/>
          <w:szCs w:val="32"/>
          <w:cs/>
        </w:rPr>
        <w:t>มติที่ประชุมได้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จ่ายขาดเงินทุนสำรองเงินสะสม โครงการที่ 1  ต่อไปพิจารณา โครงการที่ 2 ขอเชิญ</w:t>
      </w:r>
    </w:p>
    <w:p w:rsidR="00CF2F82" w:rsidRDefault="00CF2F82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CF2F82" w:rsidRDefault="00CF2F82" w:rsidP="00CF2F82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สมาชิกในพื้นที่ได้ชี้แจงเหตุผลความจำเป็นความเดือดร้อน</w:t>
      </w:r>
    </w:p>
    <w:p w:rsidR="00CF2F82" w:rsidRDefault="00CF2F82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ากน้อยเพียง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40926" w:rsidRDefault="00640926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640926" w:rsidRDefault="00640926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วพจน์   แก้ว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ขอให้สมาชิกได้พิจารณาตามที่เห็นสมควร</w:t>
      </w:r>
    </w:p>
    <w:p w:rsidR="00640926" w:rsidRDefault="00640926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3</w:t>
      </w:r>
    </w:p>
    <w:p w:rsidR="00CF2F82" w:rsidRDefault="00CF2F82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640926" w:rsidRDefault="00640926" w:rsidP="00640926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ัส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ป็นถนนที่มีความลำบาก การสั</w:t>
      </w:r>
      <w:r w:rsidR="005459FD">
        <w:rPr>
          <w:rFonts w:ascii="TH SarabunIT๙" w:hAnsi="TH SarabunIT๙" w:cs="TH SarabunIT๙" w:hint="cs"/>
          <w:sz w:val="32"/>
          <w:szCs w:val="32"/>
          <w:cs/>
        </w:rPr>
        <w:t>ญจรไปมาการขนส่งผลผลิตทางการ</w:t>
      </w:r>
    </w:p>
    <w:p w:rsidR="00640926" w:rsidRDefault="00640926" w:rsidP="00640926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3</w:t>
      </w:r>
      <w:r w:rsidR="005459FD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กษตรลำบาก  ถนนเป็นหลุมเป็นบ่อ ขอให้สมาชิกได้พิจารณาให้ดัวย</w:t>
      </w:r>
    </w:p>
    <w:p w:rsidR="005459FD" w:rsidRDefault="005459FD" w:rsidP="00640926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5459FD" w:rsidRDefault="005459FD" w:rsidP="00640926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มเห็นด้วยในการทำ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องหมู่ที่ 3 ตำบลบ้านกลาง  แต่อยาก</w:t>
      </w:r>
    </w:p>
    <w:p w:rsidR="005459FD" w:rsidRDefault="005459FD" w:rsidP="00640926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ให้ได้ห้าแสนกว่า เพื่อไปสอบราคาตังได้เหลืออีก</w:t>
      </w:r>
    </w:p>
    <w:p w:rsidR="00CF2F82" w:rsidRDefault="00CF2F82" w:rsidP="00CF2F8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5459FD" w:rsidRDefault="005459FD" w:rsidP="005459FD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วพจน์   แก้ว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มขอเพิ่มงบประมาณ เช่นห้าถึงหกแสน ครับ</w:t>
      </w:r>
    </w:p>
    <w:p w:rsidR="005459FD" w:rsidRDefault="005459FD" w:rsidP="005459FD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3</w:t>
      </w:r>
    </w:p>
    <w:p w:rsidR="000216D7" w:rsidRDefault="000216D7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0FB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0FB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0FB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0FB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40FB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</w:t>
      </w:r>
    </w:p>
    <w:p w:rsidR="003A40FB" w:rsidRPr="00665300" w:rsidRDefault="003A40FB" w:rsidP="006448D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D570F" w:rsidRDefault="00ED570F" w:rsidP="006448DD">
      <w:pPr>
        <w:spacing w:after="0" w:line="240" w:lineRule="auto"/>
        <w:ind w:left="3600" w:hanging="3525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F6E3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65300">
        <w:rPr>
          <w:rFonts w:ascii="TH SarabunIT๙" w:hAnsi="TH SarabunIT๙" w:cs="TH SarabunIT๙"/>
          <w:sz w:val="32"/>
          <w:szCs w:val="32"/>
          <w:cs/>
        </w:rPr>
        <w:t>ภา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507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8DD">
        <w:rPr>
          <w:rFonts w:ascii="TH SarabunIT๙" w:hAnsi="TH SarabunIT๙" w:cs="TH SarabunIT๙" w:hint="cs"/>
          <w:sz w:val="32"/>
          <w:szCs w:val="32"/>
          <w:cs/>
        </w:rPr>
        <w:t xml:space="preserve">ขอนายก </w:t>
      </w:r>
      <w:proofErr w:type="spellStart"/>
      <w:r w:rsidR="006448D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448DD">
        <w:rPr>
          <w:rFonts w:ascii="TH SarabunIT๙" w:hAnsi="TH SarabunIT๙" w:cs="TH SarabunIT๙" w:hint="cs"/>
          <w:sz w:val="32"/>
          <w:szCs w:val="32"/>
          <w:cs/>
        </w:rPr>
        <w:t>.ชี้แจง</w:t>
      </w:r>
    </w:p>
    <w:p w:rsidR="003A40FB" w:rsidRDefault="003A40FB" w:rsidP="006448DD">
      <w:pPr>
        <w:spacing w:after="0" w:line="240" w:lineRule="auto"/>
        <w:ind w:left="3600" w:hanging="3525"/>
        <w:rPr>
          <w:rFonts w:ascii="TH SarabunIT๙" w:hAnsi="TH SarabunIT๙" w:cs="TH SarabunIT๙"/>
          <w:sz w:val="32"/>
          <w:szCs w:val="32"/>
        </w:rPr>
      </w:pPr>
    </w:p>
    <w:p w:rsidR="001549A0" w:rsidRDefault="00507B63" w:rsidP="009A55B7">
      <w:pPr>
        <w:spacing w:after="0" w:line="240" w:lineRule="auto"/>
        <w:ind w:left="3600" w:hanging="3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20314">
        <w:rPr>
          <w:rFonts w:ascii="TH SarabunIT๙" w:hAnsi="TH SarabunIT๙" w:cs="TH SarabunIT๙" w:hint="cs"/>
          <w:sz w:val="32"/>
          <w:szCs w:val="32"/>
          <w:cs/>
        </w:rPr>
        <w:t>ผมขอชี้แจงว่า โครงการที่ผ่านมาห้าแสนกว่ายังไม่ได้ทำเลย เวลาผ่านไป      4 เดือนแล้ว  ในส่วนที่ตกลงราคาทำไปหมดแล้วราคาแตกต่างเพียงเล็กน้อยในส่วนของสมาชิกท่านไวพจน์ ก่อนพูดต้องรู้ข้อมูลด้วยถนนอยู่แบบไหน ยังเหลืออยู่เท่าใด</w:t>
      </w:r>
    </w:p>
    <w:p w:rsidR="003A40FB" w:rsidRDefault="003A40FB" w:rsidP="009A55B7">
      <w:pPr>
        <w:spacing w:after="0" w:line="240" w:lineRule="auto"/>
        <w:ind w:left="3600" w:hanging="3525"/>
        <w:rPr>
          <w:rFonts w:ascii="TH SarabunIT๙" w:hAnsi="TH SarabunIT๙" w:cs="TH SarabunIT๙"/>
          <w:sz w:val="32"/>
          <w:szCs w:val="32"/>
        </w:rPr>
      </w:pPr>
    </w:p>
    <w:p w:rsidR="00D27748" w:rsidRDefault="00A5258E" w:rsidP="009A55B7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9A55B7">
        <w:rPr>
          <w:rFonts w:ascii="TH SarabunIT๙" w:hAnsi="TH SarabunIT๙" w:cs="TH SarabunIT๙" w:hint="cs"/>
          <w:sz w:val="32"/>
          <w:szCs w:val="32"/>
          <w:cs/>
        </w:rPr>
        <w:tab/>
      </w:r>
      <w:r w:rsidR="00D27748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จะอภิปรายอีกหรือไม่ ถ้าไม่มีผมขอมติที่ประชุมว่าจะขออนุมัติให้จ่ายขาดเงินทุนสำรองเงินสะสม โครงการที่ 2  ใช้งบประมาณ  474</w:t>
      </w:r>
      <w:r w:rsidR="00D27748">
        <w:rPr>
          <w:rFonts w:ascii="TH SarabunIT๙" w:hAnsi="TH SarabunIT๙" w:cs="TH SarabunIT๙"/>
          <w:sz w:val="32"/>
          <w:szCs w:val="32"/>
        </w:rPr>
        <w:t xml:space="preserve">,000.- </w:t>
      </w:r>
      <w:r w:rsidR="00D27748">
        <w:rPr>
          <w:rFonts w:ascii="TH SarabunIT๙" w:hAnsi="TH SarabunIT๙" w:cs="TH SarabunIT๙" w:hint="cs"/>
          <w:sz w:val="32"/>
          <w:szCs w:val="32"/>
          <w:cs/>
        </w:rPr>
        <w:t>บาท  หรือไม่  (เสียงครบองค์ประชุม 20 คน)</w:t>
      </w:r>
    </w:p>
    <w:p w:rsidR="00D77EB1" w:rsidRPr="00665300" w:rsidRDefault="00A5258E" w:rsidP="00D27748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023A" w:rsidRPr="00665300" w:rsidRDefault="00A7023A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ติที่</w:t>
      </w:r>
      <w:r w:rsidR="00D27748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D27748"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อนุมัติ</w:t>
      </w:r>
      <w:r w:rsidR="00D27748">
        <w:rPr>
          <w:rFonts w:ascii="TH SarabunIT๙" w:hAnsi="TH SarabunIT๙" w:cs="TH SarabunIT๙"/>
          <w:sz w:val="32"/>
          <w:szCs w:val="32"/>
          <w:cs/>
        </w:rPr>
        <w:tab/>
      </w:r>
      <w:r w:rsidR="00D27748">
        <w:rPr>
          <w:rFonts w:ascii="TH SarabunIT๙" w:hAnsi="TH SarabunIT๙" w:cs="TH SarabunIT๙"/>
          <w:sz w:val="32"/>
          <w:szCs w:val="32"/>
          <w:cs/>
        </w:rPr>
        <w:tab/>
      </w:r>
      <w:r w:rsidR="00D2774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A7023A" w:rsidRPr="00665300" w:rsidRDefault="00A7023A" w:rsidP="008F7D3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ไม่อนุมัติ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D27748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D277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65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C81" w:rsidRDefault="00A7023A" w:rsidP="00D2774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="00D27748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="00D27748">
        <w:rPr>
          <w:rFonts w:ascii="TH SarabunIT๙" w:hAnsi="TH SarabunIT๙" w:cs="TH SarabunIT๙"/>
          <w:sz w:val="32"/>
          <w:szCs w:val="32"/>
          <w:cs/>
        </w:rPr>
        <w:t xml:space="preserve">    คน </w:t>
      </w:r>
    </w:p>
    <w:p w:rsidR="00A7023A" w:rsidRDefault="00D27748" w:rsidP="00626C81">
      <w:pPr>
        <w:spacing w:after="0" w:line="240" w:lineRule="auto"/>
        <w:ind w:left="3686" w:hanging="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="00626C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สุ</w:t>
      </w:r>
      <w:r>
        <w:rPr>
          <w:rFonts w:ascii="TH SarabunIT๙" w:hAnsi="TH SarabunIT๙" w:cs="TH SarabunIT๙" w:hint="cs"/>
          <w:sz w:val="32"/>
          <w:szCs w:val="32"/>
          <w:cs/>
        </w:rPr>
        <w:t>ภาพ  ลอยลม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สุคัน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7EB1" w:rsidRPr="00665300" w:rsidRDefault="00D77EB1" w:rsidP="008F7D38">
      <w:pPr>
        <w:spacing w:after="0" w:line="240" w:lineRule="auto"/>
        <w:ind w:left="5846" w:firstLine="634"/>
        <w:rPr>
          <w:rFonts w:ascii="TH SarabunIT๙" w:hAnsi="TH SarabunIT๙" w:cs="TH SarabunIT๙"/>
          <w:sz w:val="32"/>
          <w:szCs w:val="32"/>
        </w:rPr>
      </w:pPr>
    </w:p>
    <w:p w:rsidR="002E2A93" w:rsidRDefault="002E2A93" w:rsidP="00507B63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07B63">
        <w:rPr>
          <w:rFonts w:ascii="TH SarabunIT๙" w:hAnsi="TH SarabunIT๙" w:cs="TH SarabunIT๙" w:hint="cs"/>
          <w:sz w:val="32"/>
          <w:szCs w:val="32"/>
          <w:cs/>
        </w:rPr>
        <w:tab/>
      </w:r>
      <w:r w:rsidR="008375F0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มีมติอนุมัติให้จ่ายขาดเงินทุนสำรองเงินสะสม โครงการที่ 2โครงการก่อสร้างถนนคอนกรีต สายทางหลวงชนบท-สะพานบ้านนายภิญโญ  จากบ้านนายศุภชัย  โพธิ์ถาวร </w:t>
      </w:r>
      <w:r w:rsidR="008375F0">
        <w:rPr>
          <w:rFonts w:ascii="TH SarabunIT๙" w:hAnsi="TH SarabunIT๙" w:cs="TH SarabunIT๙"/>
          <w:sz w:val="32"/>
          <w:szCs w:val="32"/>
          <w:cs/>
        </w:rPr>
        <w:t>–</w:t>
      </w:r>
      <w:r w:rsidR="008375F0">
        <w:rPr>
          <w:rFonts w:ascii="TH SarabunIT๙" w:hAnsi="TH SarabunIT๙" w:cs="TH SarabunIT๙" w:hint="cs"/>
          <w:sz w:val="32"/>
          <w:szCs w:val="32"/>
          <w:cs/>
        </w:rPr>
        <w:t xml:space="preserve"> ปลายทวย หมู่ที่ 3 ตำบลบ้านกลาง  ต่อไปพิจารณาโครงการที่ 3  ขอเชิญสมาชิกอภิปราย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</w:p>
    <w:p w:rsidR="00507B63" w:rsidRDefault="00507B63" w:rsidP="00507B63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1823" w:rsidRDefault="00B41823" w:rsidP="00B41823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 3  โครงการก่อสร้างถนนคอนนกรีตจากหัวสะพานคลองขยัน-</w:t>
      </w:r>
    </w:p>
    <w:p w:rsidR="00BE26EE" w:rsidRDefault="00B41823" w:rsidP="00626C81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วัดคลองขยัน หมู่ที่ 1  ตำบลบ้านกลาง</w:t>
      </w:r>
      <w:r w:rsidR="00626C81">
        <w:rPr>
          <w:rFonts w:ascii="TH SarabunIT๙" w:hAnsi="TH SarabunIT๙" w:cs="TH SarabunIT๙" w:hint="cs"/>
          <w:sz w:val="32"/>
          <w:szCs w:val="32"/>
          <w:cs/>
        </w:rPr>
        <w:t xml:space="preserve">  อยากให้สมาชิกของหมู่ที่ 1 ตำบลบ้านกลาง ได้ชี้แจงเหตุผลความจำเป็น </w:t>
      </w:r>
    </w:p>
    <w:p w:rsidR="00BE26EE" w:rsidRDefault="00BE26EE" w:rsidP="00626C81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6EE" w:rsidRDefault="00BE26EE" w:rsidP="00BE26E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เทือง  รักช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6C81">
        <w:rPr>
          <w:rFonts w:ascii="TH SarabunIT๙" w:hAnsi="TH SarabunIT๙" w:cs="TH SarabunIT๙" w:hint="cs"/>
          <w:sz w:val="32"/>
          <w:szCs w:val="32"/>
          <w:cs/>
        </w:rPr>
        <w:t xml:space="preserve">ถนนเป็นพื้นที่ลุ่ม หากได้ทำการถนนคอนกรีต สามารถสัญจร </w:t>
      </w:r>
    </w:p>
    <w:p w:rsidR="00507B63" w:rsidRPr="00626C81" w:rsidRDefault="00626C81" w:rsidP="00BE26E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BE26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ปมาได้สะดวกมากยิ่งขึ้น</w:t>
      </w:r>
    </w:p>
    <w:p w:rsidR="00D77EB1" w:rsidRPr="00665300" w:rsidRDefault="00D77EB1" w:rsidP="008F7D3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C81" w:rsidRDefault="002E2A93" w:rsidP="008F7D3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626C81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อีกหรือไม่ ถ้าไม่มีผมขอมติที่ประชุมว่าจะอนุมัติให้จ่ายขาดเงินทุนสำรองเงินสะสม โครงการที่ 3 ของหมู่ที่ 1  ตำบลบ้านกลาง  ใช้งบประมาณ  474</w:t>
      </w:r>
      <w:r w:rsidR="00626C81">
        <w:rPr>
          <w:rFonts w:ascii="TH SarabunIT๙" w:hAnsi="TH SarabunIT๙" w:cs="TH SarabunIT๙"/>
          <w:sz w:val="32"/>
          <w:szCs w:val="32"/>
        </w:rPr>
        <w:t xml:space="preserve">,000.- </w:t>
      </w:r>
      <w:r w:rsidR="00626C81">
        <w:rPr>
          <w:rFonts w:ascii="TH SarabunIT๙" w:hAnsi="TH SarabunIT๙" w:cs="TH SarabunIT๙" w:hint="cs"/>
          <w:sz w:val="32"/>
          <w:szCs w:val="32"/>
          <w:cs/>
        </w:rPr>
        <w:t>บาท (เสียงครบองค์ประชุม 20 คน)</w:t>
      </w:r>
    </w:p>
    <w:p w:rsidR="00626C81" w:rsidRDefault="00626C81" w:rsidP="008F7D3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C81" w:rsidRPr="00665300" w:rsidRDefault="00626C81" w:rsidP="00626C81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626C81" w:rsidRPr="00665300" w:rsidRDefault="00626C81" w:rsidP="00626C81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ไม่อนุมัติ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36C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65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C81" w:rsidRDefault="00626C81" w:rsidP="00626C81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36C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คน </w:t>
      </w:r>
    </w:p>
    <w:p w:rsidR="00626C81" w:rsidRDefault="00626C81" w:rsidP="00626C81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สุ</w:t>
      </w:r>
      <w:r>
        <w:rPr>
          <w:rFonts w:ascii="TH SarabunIT๙" w:hAnsi="TH SarabunIT๙" w:cs="TH SarabunIT๙" w:hint="cs"/>
          <w:sz w:val="32"/>
          <w:szCs w:val="32"/>
          <w:cs/>
        </w:rPr>
        <w:t>ภาพ  ลอยลม  นาย</w:t>
      </w:r>
      <w:r w:rsidR="00BF36C1">
        <w:rPr>
          <w:rFonts w:ascii="TH SarabunIT๙" w:hAnsi="TH SarabunIT๙" w:cs="TH SarabunIT๙" w:hint="cs"/>
          <w:sz w:val="32"/>
          <w:szCs w:val="32"/>
          <w:cs/>
        </w:rPr>
        <w:t>สุธรรม  แพรกปาน  นายเจริญ มหาราช  นาย</w:t>
      </w:r>
      <w:proofErr w:type="spellStart"/>
      <w:r w:rsidR="00BF36C1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BF36C1"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1224" w:rsidRDefault="005F1224" w:rsidP="00626C81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:rsidR="005F1224" w:rsidRDefault="005F1224" w:rsidP="00626C81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:rsidR="005F1224" w:rsidRDefault="005F1224" w:rsidP="00626C81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7-</w:t>
      </w:r>
    </w:p>
    <w:p w:rsidR="00BF36C1" w:rsidRDefault="00BF36C1" w:rsidP="00626C81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:rsidR="00626C81" w:rsidRDefault="00BF36C1" w:rsidP="008F7D3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ว่ามติที่ประชุม  มีมติอนุมัติให้จ่ายขาดเงินทุนเงินสำรองเงินสะสม โครงการที่ 3 โครงการก่อสร้างถนนคอนกรีตจากหัวสะพานคลองขยัน-หน้าโรงเรียนวัดคลองขยัน หมู่ที่ 1 ตำบลบ้านกลาง  ใช้งบประมาณ  474</w:t>
      </w:r>
      <w:r>
        <w:rPr>
          <w:rFonts w:ascii="TH SarabunIT๙" w:hAnsi="TH SarabunIT๙" w:cs="TH SarabunIT๙"/>
          <w:sz w:val="32"/>
          <w:szCs w:val="32"/>
        </w:rPr>
        <w:t xml:space="preserve">,000.-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ต่อไปพิจารณาโครงการที่ 4 ขอเชิญสมาชิกอภิปราย</w:t>
      </w:r>
    </w:p>
    <w:p w:rsidR="00BF36C1" w:rsidRPr="00BF36C1" w:rsidRDefault="00BF36C1" w:rsidP="008F7D3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F36C1" w:rsidRDefault="00BF36C1" w:rsidP="00BF36C1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ขุดลอกส่งน้าสายบางอี (บ้านนายจรัส พัว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โรงเรียน</w:t>
      </w:r>
    </w:p>
    <w:p w:rsidR="00626C81" w:rsidRDefault="00BF36C1" w:rsidP="00BF36C1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  <w:r w:rsidR="00E13D26">
        <w:rPr>
          <w:rFonts w:ascii="TH SarabunIT๙" w:hAnsi="TH SarabunIT๙" w:cs="TH SarabunIT๙" w:hint="cs"/>
          <w:sz w:val="32"/>
          <w:szCs w:val="32"/>
          <w:cs/>
        </w:rPr>
        <w:tab/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สุวรรณ) หมู่ที่ 2 ตำบลบ้านเนิน  ผมอยากถามสมาชิกในพื้นที่ว่าชื่อโครงการ นาโรงเรียนวัดชัยสุวรรณมีหรือไม่ </w:t>
      </w:r>
    </w:p>
    <w:p w:rsidR="00E13D26" w:rsidRDefault="00E13D26" w:rsidP="005F12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D26" w:rsidRPr="00665300" w:rsidRDefault="00E13D26" w:rsidP="00E13D26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ดี   ชูสุข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ก่อนเป็นนาของโรงเรียนจริง คลองสายนี้มีความลำบากวัชพืชขึ้นเต็ม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6C81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ม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็มหมดแล้วที่ผมจำได้เป็นสิบปีได้ที่ไม่ได้ลอก ขอให้สมาชิกได้ให้ความอนุเคราะห์ด้วย</w:t>
      </w: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ใบอุทิศด้วยเพราะงานขุดลอกการตั้งดิน ถ้าไม่มีใบอุทิศจะมีปัญหา</w:t>
      </w: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่เวลาดำเนินการ</w:t>
      </w: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B68" w:rsidRDefault="00773B68" w:rsidP="00773B68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ุดลอกมีพืชผักที่ชาวบ้านปลูก จำเป็นต้องมีใบอุทิศผิดกับโครงการ</w:t>
      </w:r>
    </w:p>
    <w:p w:rsidR="00E13D26" w:rsidRDefault="00773B68" w:rsidP="00773B68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หารหรือชลประทานขุดลอก เพราะชาวบ้านเกรงใจ นี่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ป็นการจ่ายขาดเงินทุนสำรองเงินสะสม ต้องขออนุมัติจากผู้ว่าราชการจังหวัด สำหรับผมไม่เห็นด้วย เมื่อไม่มีใบอุทิศที่ดินก่อน ขุดลอกแล้วน้ำไม่ได้ใช้น้ำอยู่แล้ว </w:t>
      </w:r>
      <w:r w:rsidR="001B379D">
        <w:rPr>
          <w:rFonts w:ascii="TH SarabunIT๙" w:hAnsi="TH SarabunIT๙" w:cs="TH SarabunIT๙" w:hint="cs"/>
          <w:sz w:val="32"/>
          <w:szCs w:val="32"/>
          <w:cs/>
        </w:rPr>
        <w:t xml:space="preserve"> งบนี้จรึงต้องใช้ในกรณีฉุกเฉินเร่งด่วน งบประมาณของเรามีน้อย อนาคตข้างหน้าไม่รู้จะเกิดภัยอะไรอีก ส่วนตัวผมไม่อนุมัติ</w:t>
      </w: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D26" w:rsidRDefault="00AE1BD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ชี้แจง</w:t>
      </w:r>
    </w:p>
    <w:p w:rsidR="00AE1BD4" w:rsidRDefault="00AE1BD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จังหวัด แจ้งมาให้ตรวจสอบปรากฏว่า ไม่มีน้า ได้สอบถ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ฃ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 หากขุดลอกคูคลองช่วงแล้ง จะขุดได้ง่าย  ทำไมไม่หาหน่วยงานนอกเขาเองระยะทางยาว ครับ สำหรับผู้บริหารชุดนี้ ของบประมาณจากทุกหน่วยงาน เพราะชาวบ้านเดือดร้อน ขุดลอกเพื่อต้องการน้ำ ชาวบ้านต้องการใช้น้ำ บางหมู่บ้านโครงการไม่อยู่ในแผนพัฒนา ผมเองความเดือดร้อนของเกษตรกร</w:t>
      </w:r>
    </w:p>
    <w:p w:rsidR="00E13D26" w:rsidRDefault="00E13D26" w:rsidP="00AE1B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AE1BD4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ถามเรื่องใบอุทิศที่ดินทั้งสองโครงการ</w:t>
      </w:r>
    </w:p>
    <w:p w:rsidR="00E13D26" w:rsidRDefault="00AE1BD4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E1BD4" w:rsidRDefault="00AE1BD4" w:rsidP="00AE1B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รก.ผอ.กองช่าง ชี้แจง</w:t>
      </w:r>
    </w:p>
    <w:p w:rsidR="00FE6CF5" w:rsidRDefault="00FE6CF5" w:rsidP="00D064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1224" w:rsidRDefault="005F122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8-</w:t>
      </w:r>
    </w:p>
    <w:p w:rsidR="005F1224" w:rsidRDefault="005F122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สืบเสาะตามที่ดินสาธารณะ  การขุดลอกใบอุทิศต้องก่อนดำเนินการ ตอนนี้ยังไม่มีใบอุทิศที่ดิน  ใบอุทิศได้มอบให้สมาชิกในพื้นที่ไปแล้ว</w:t>
      </w:r>
    </w:p>
    <w:p w:rsidR="00AE1BD4" w:rsidRDefault="00AE1BD4" w:rsidP="00AE1B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AE1BD4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ฝ่ายช่างได้ให้ใบอุทิศกับเจ้าของพื้นที่ไปแล้ว ถ้าไม่มีใบอุทิศที่ดินคิด</w:t>
      </w:r>
    </w:p>
    <w:p w:rsidR="00E13D26" w:rsidRDefault="00AE1BD4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คง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ห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น่ ในการดำเนินงาน</w:t>
      </w:r>
    </w:p>
    <w:p w:rsidR="00E13D26" w:rsidRDefault="00E13D26" w:rsidP="00E13D26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กรงว่าถ้าสภาได้มติอนุมัติไปแล้วถ้าไม่มีใบอุทิศที่ดินคงจะมีปัญหา</w:t>
      </w:r>
    </w:p>
    <w:p w:rsidR="00E13D26" w:rsidRDefault="00AE1BD4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5</w:t>
      </w:r>
    </w:p>
    <w:p w:rsidR="00E13D26" w:rsidRDefault="00E13D26" w:rsidP="002306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D4" w:rsidRDefault="00AE1BD4" w:rsidP="00AE1BD4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จริญ  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782E">
        <w:rPr>
          <w:rFonts w:ascii="TH SarabunIT๙" w:hAnsi="TH SarabunIT๙" w:cs="TH SarabunIT๙" w:hint="cs"/>
          <w:sz w:val="32"/>
          <w:szCs w:val="32"/>
          <w:cs/>
        </w:rPr>
        <w:t xml:space="preserve">ผมนั่งฟังแล้วความพร้อมโครงการขุดลอกทั้งสองโครงการไม่น่านำเข้า </w:t>
      </w:r>
    </w:p>
    <w:p w:rsidR="00E13D26" w:rsidRDefault="00AE1BD4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>. ม.1</w:t>
      </w:r>
      <w:r w:rsidR="00B9782E">
        <w:rPr>
          <w:rFonts w:ascii="TH SarabunIT๙" w:hAnsi="TH SarabunIT๙" w:cs="TH SarabunIT๙"/>
          <w:sz w:val="32"/>
          <w:szCs w:val="32"/>
        </w:rPr>
        <w:tab/>
      </w:r>
      <w:r w:rsidR="00B9782E">
        <w:rPr>
          <w:rFonts w:ascii="TH SarabunIT๙" w:hAnsi="TH SarabunIT๙" w:cs="TH SarabunIT๙" w:hint="cs"/>
          <w:sz w:val="32"/>
          <w:szCs w:val="32"/>
          <w:cs/>
        </w:rPr>
        <w:t>สภา ควรที่จะชะลอไว้ก่อน ไว้บรรจุครั้งหน้า ส่วนตัวผมไม่มีการอนุมัติ</w:t>
      </w:r>
    </w:p>
    <w:p w:rsidR="00B9782E" w:rsidRDefault="00B9782E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82E" w:rsidRPr="00665300" w:rsidRDefault="00B9782E" w:rsidP="00B9782E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ดี   ชูสุข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เดือดร้อน ผมเลยเร่งเสนอมาก่อนใบอุทิศที่ดินคงไม่มีปัญหา  ผม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782E" w:rsidRDefault="00B9782E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ม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เอง</w:t>
      </w:r>
    </w:p>
    <w:p w:rsidR="00B9782E" w:rsidRDefault="00B9782E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82E" w:rsidRDefault="00B9782E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ูตร บุญชู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 8  สายนี้</w:t>
      </w:r>
      <w:r w:rsidR="00451BB8">
        <w:rPr>
          <w:rFonts w:ascii="TH SarabunIT๙" w:hAnsi="TH SarabunIT๙" w:cs="TH SarabunIT๙" w:hint="cs"/>
          <w:sz w:val="32"/>
          <w:szCs w:val="32"/>
          <w:cs/>
        </w:rPr>
        <w:t>ไม่มีการขุดลอกมานานแล้ว ถ้าไม่ขุดลอกจะเกิด</w:t>
      </w:r>
    </w:p>
    <w:p w:rsidR="00451BB8" w:rsidRDefault="00451BB8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กับชาวบ้านมาก ในส่วนใบอุทิศที่ดินให้เจ้าหน้าที่เป็นผู้ดำเนินการ</w:t>
      </w:r>
    </w:p>
    <w:p w:rsidR="00451BB8" w:rsidRDefault="00451BB8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7A1" w:rsidRDefault="00451BB8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อีกหรือไม่ ถ้าไม่มี ผมขอมติที่ประชุมว่าจะอนุมัติให้</w:t>
      </w:r>
      <w:r w:rsidR="00062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่ายข</w:t>
      </w:r>
      <w:r w:rsidR="00062364">
        <w:rPr>
          <w:rFonts w:ascii="TH SarabunIT๙" w:hAnsi="TH SarabunIT๙" w:cs="TH SarabunIT๙" w:hint="cs"/>
          <w:sz w:val="32"/>
          <w:szCs w:val="32"/>
          <w:cs/>
        </w:rPr>
        <w:t>าดเงินทุนสำรองเงินสะสม โครงการขุดลอก</w:t>
      </w:r>
      <w:r w:rsidR="006D57A1">
        <w:rPr>
          <w:rFonts w:ascii="TH SarabunIT๙" w:hAnsi="TH SarabunIT๙" w:cs="TH SarabunIT๙" w:hint="cs"/>
          <w:sz w:val="32"/>
          <w:szCs w:val="32"/>
          <w:cs/>
        </w:rPr>
        <w:t>คลองส่งน้ำสายบางอี หมู่ที่ 2  ตำบลบ้านเนิน  ใช้งบประมาณ 206</w:t>
      </w:r>
      <w:r w:rsidR="006D57A1">
        <w:rPr>
          <w:rFonts w:ascii="TH SarabunIT๙" w:hAnsi="TH SarabunIT๙" w:cs="TH SarabunIT๙"/>
          <w:sz w:val="32"/>
          <w:szCs w:val="32"/>
        </w:rPr>
        <w:t>,500.-</w:t>
      </w:r>
      <w:r w:rsidR="006D57A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51BB8" w:rsidRDefault="006D57A1" w:rsidP="00B9782E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เสียงครบองค์ประชุม 20 คน)</w:t>
      </w:r>
      <w:r w:rsidR="00062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782E" w:rsidRDefault="00B9782E" w:rsidP="00AE1BD4">
      <w:pPr>
        <w:spacing w:after="0" w:line="240" w:lineRule="auto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623F" w:rsidRPr="00665300" w:rsidRDefault="00EF623F" w:rsidP="00EF623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EF623F" w:rsidRDefault="00EF623F" w:rsidP="00EF623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ไม่อนุมัติ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65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623F" w:rsidRPr="00665300" w:rsidRDefault="00EF623F" w:rsidP="00EF623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เจริญ  มหาราช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สุคัน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F623F" w:rsidRDefault="00EF623F" w:rsidP="00EF623F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คน </w:t>
      </w:r>
    </w:p>
    <w:p w:rsidR="00EF623F" w:rsidRDefault="00EF623F" w:rsidP="00EF623F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ณ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กราะแก้ว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งทอง  นายทรงวุฒิ  มณีจันทร์   นายสุธรรม  แพรกปาน)</w:t>
      </w:r>
    </w:p>
    <w:p w:rsidR="00EF623F" w:rsidRDefault="00EF623F" w:rsidP="00EF6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623F" w:rsidRDefault="00EF623F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มติที่ประชุมมีมติ อนุมัติ ให้จ่ายขาดเงินทุนสำรองเงินสะสม โครงการที่   4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ุดลอกคลองส่งน้ำสายบางอี (บ้านนายจรัส  พัว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โรงเรียนวัดชัยสุวรรณ)  หมู่ที่ 2  ตำบลบ้านเนิน  ใช้งบประมาณ  206</w:t>
      </w:r>
      <w:r>
        <w:rPr>
          <w:rFonts w:ascii="TH SarabunIT๙" w:hAnsi="TH SarabunIT๙" w:cs="TH SarabunIT๙"/>
          <w:sz w:val="32"/>
          <w:szCs w:val="32"/>
        </w:rPr>
        <w:t xml:space="preserve">,500.-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24C8B" w:rsidRDefault="00024C8B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พิจารณา โครงการที่ 5 ขอเชิญมีสมาชิกท่านจะอภิปราย ขอเชิญครับ  หากไม่มีใครจะอภิปราย ผมขอมติที่ประชุมว่าจะอนุมัติ</w:t>
      </w:r>
    </w:p>
    <w:p w:rsidR="00024C8B" w:rsidRDefault="00024C8B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จ่ายขาดเงินทุนสำรองเงินสะสม  โครงการที่ 5 หรือไม่</w:t>
      </w:r>
    </w:p>
    <w:p w:rsidR="00024C8B" w:rsidRDefault="00024C8B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เสียงครบองค์ประชุม  20 คน)</w:t>
      </w:r>
    </w:p>
    <w:p w:rsidR="00024C8B" w:rsidRDefault="005F1224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9-</w:t>
      </w:r>
    </w:p>
    <w:p w:rsidR="005F1224" w:rsidRPr="00EF623F" w:rsidRDefault="005F1224" w:rsidP="00EF623F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  <w:cs/>
        </w:rPr>
      </w:pPr>
    </w:p>
    <w:p w:rsidR="00024C8B" w:rsidRPr="00665300" w:rsidRDefault="00024C8B" w:rsidP="00024C8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>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024C8B" w:rsidRDefault="00024C8B" w:rsidP="00024C8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ไม่อนุมัติ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5300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6653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4C8B" w:rsidRPr="00665300" w:rsidRDefault="00024C8B" w:rsidP="00024C8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ยเจริญ  มหาราช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 )</w:t>
      </w:r>
    </w:p>
    <w:p w:rsidR="00024C8B" w:rsidRDefault="00024C8B" w:rsidP="00024C8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งดออกเสียง</w:t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คน </w:t>
      </w:r>
    </w:p>
    <w:p w:rsidR="00024C8B" w:rsidRDefault="00024C8B" w:rsidP="00024C8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รงวุฒิ  มณีจันทร์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  นายก</w:t>
      </w:r>
      <w:proofErr w:type="spellStart"/>
      <w:r w:rsidR="008D3807">
        <w:rPr>
          <w:rFonts w:ascii="TH SarabunIT๙" w:hAnsi="TH SarabunIT๙" w:cs="TH SarabunIT๙" w:hint="cs"/>
          <w:sz w:val="32"/>
          <w:szCs w:val="32"/>
          <w:cs/>
        </w:rPr>
        <w:t>ฤษณะ</w:t>
      </w:r>
      <w:proofErr w:type="spellEnd"/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 เกราะแก้ว)</w:t>
      </w:r>
    </w:p>
    <w:p w:rsidR="008D3807" w:rsidRDefault="008D3807" w:rsidP="00024C8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:rsidR="008D3807" w:rsidRDefault="008D3807" w:rsidP="008D3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มติที่ประชุมมีมติอนุมัติให้จ่ายขาดเงินทุนสำรองเงินสะสม</w:t>
      </w:r>
    </w:p>
    <w:p w:rsidR="008D3807" w:rsidRDefault="008D3807" w:rsidP="008D3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 5  โครงการขุดลอกคลองทวยเทพ แยกบ้านสระกุม  หมู่ที่ 8</w:t>
      </w:r>
    </w:p>
    <w:p w:rsidR="0023069A" w:rsidRDefault="008D3807" w:rsidP="008D3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บ้านเนิน</w:t>
      </w:r>
      <w:r w:rsidR="0023069A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 185</w:t>
      </w:r>
      <w:r w:rsidR="0023069A">
        <w:rPr>
          <w:rFonts w:ascii="TH SarabunIT๙" w:hAnsi="TH SarabunIT๙" w:cs="TH SarabunIT๙"/>
          <w:sz w:val="32"/>
          <w:szCs w:val="32"/>
        </w:rPr>
        <w:t xml:space="preserve">,900.- </w:t>
      </w:r>
      <w:r w:rsidR="0023069A">
        <w:rPr>
          <w:rFonts w:ascii="TH SarabunIT๙" w:hAnsi="TH SarabunIT๙" w:cs="TH SarabunIT๙" w:hint="cs"/>
          <w:sz w:val="32"/>
          <w:szCs w:val="32"/>
          <w:cs/>
        </w:rPr>
        <w:t>บาท สรุปในที่</w:t>
      </w:r>
      <w:proofErr w:type="spellStart"/>
      <w:r w:rsidR="0023069A">
        <w:rPr>
          <w:rFonts w:ascii="TH SarabunIT๙" w:hAnsi="TH SarabunIT๙" w:cs="TH SarabunIT๙" w:hint="cs"/>
          <w:sz w:val="32"/>
          <w:szCs w:val="32"/>
          <w:cs/>
        </w:rPr>
        <w:t>ประฃุม</w:t>
      </w:r>
      <w:proofErr w:type="spellEnd"/>
      <w:r w:rsidR="00230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807" w:rsidRPr="0023069A" w:rsidRDefault="0023069A" w:rsidP="0023069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มติอนุมัติ ให้จ่ายขาดทุนสำรองเงินสะสม มีทั้งหมด 5 โครงการตามที่ผู้บริหารเสนอมา</w:t>
      </w:r>
    </w:p>
    <w:p w:rsidR="0023069A" w:rsidRDefault="0023069A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069A" w:rsidRDefault="0023069A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5F1224" w:rsidRDefault="005F1224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069A" w:rsidRDefault="0023069A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รงวุฒิ  </w:t>
      </w:r>
      <w:r w:rsidR="00E736BE">
        <w:rPr>
          <w:rFonts w:ascii="TH SarabunIT๙" w:hAnsi="TH SarabunIT๙" w:cs="TH SarabunIT๙" w:hint="cs"/>
          <w:sz w:val="32"/>
          <w:szCs w:val="32"/>
          <w:cs/>
        </w:rPr>
        <w:t>มณีจันทร์</w:t>
      </w:r>
      <w:r w:rsidR="00E736BE">
        <w:rPr>
          <w:rFonts w:ascii="TH SarabunIT๙" w:hAnsi="TH SarabunIT๙" w:cs="TH SarabunIT๙" w:hint="cs"/>
          <w:sz w:val="32"/>
          <w:szCs w:val="32"/>
          <w:cs/>
        </w:rPr>
        <w:tab/>
      </w:r>
      <w:r w:rsidR="00E736BE">
        <w:rPr>
          <w:rFonts w:ascii="TH SarabunIT๙" w:hAnsi="TH SarabunIT๙" w:cs="TH SarabunIT๙" w:hint="cs"/>
          <w:sz w:val="32"/>
          <w:szCs w:val="32"/>
          <w:cs/>
        </w:rPr>
        <w:tab/>
      </w:r>
      <w:r w:rsidR="00E736BE"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ปาหมู่ที่ 2 ตำบลบ้านกลาง</w:t>
      </w:r>
    </w:p>
    <w:p w:rsidR="00E736BE" w:rsidRDefault="00E736BE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E736BE" w:rsidRDefault="00E736BE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36BE" w:rsidRDefault="00E736BE" w:rsidP="00230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ช่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่ายฃ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ทานมาขุดลอกคลอง หมู่ที่ 7</w:t>
      </w:r>
    </w:p>
    <w:p w:rsidR="00E736BE" w:rsidRDefault="00E736BE" w:rsidP="001F402D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บอุทิศศูนย์พัฒนาเด็กเล็ก  1 ไร่ ครั้ง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 xml:space="preserve"> ทำไมประธานไม่บรรจุในระเบียบวาระการประชุม ครั้งนี้</w:t>
      </w:r>
    </w:p>
    <w:p w:rsidR="001F402D" w:rsidRDefault="001F402D" w:rsidP="001F402D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05075">
        <w:rPr>
          <w:rFonts w:ascii="TH SarabunIT๙" w:hAnsi="TH SarabunIT๙" w:cs="TH SarabunIT๙" w:hint="cs"/>
          <w:sz w:val="32"/>
          <w:szCs w:val="32"/>
          <w:cs/>
        </w:rPr>
        <w:t>ระเบียบการห้ามอัดเสียง  ผมขอแล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ด้วยครั้งต่อไป</w:t>
      </w:r>
    </w:p>
    <w:p w:rsidR="001F402D" w:rsidRDefault="001F402D" w:rsidP="001F40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402D" w:rsidRDefault="001F402D" w:rsidP="001F40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 12.05 น.</w:t>
      </w:r>
    </w:p>
    <w:p w:rsidR="008B6324" w:rsidRPr="001F402D" w:rsidRDefault="008B6324" w:rsidP="001F40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AD" w:rsidRPr="00665300" w:rsidRDefault="00823DAD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ลงชื่อ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สุทิน  </w:t>
      </w:r>
      <w:proofErr w:type="spellStart"/>
      <w:r w:rsidR="00370699" w:rsidRPr="00665300">
        <w:rPr>
          <w:rFonts w:ascii="TH SarabunIT๙" w:hAnsi="TH SarabunIT๙" w:cs="TH SarabunIT๙"/>
          <w:sz w:val="32"/>
          <w:szCs w:val="32"/>
          <w:cs/>
        </w:rPr>
        <w:t>สัง</w:t>
      </w:r>
      <w:proofErr w:type="spellEnd"/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แก้ว   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823DAD" w:rsidRPr="00665300" w:rsidRDefault="00823DAD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5F1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(นายสุทิน  สังข์แก้ว)</w:t>
      </w:r>
    </w:p>
    <w:p w:rsidR="00000A17" w:rsidRDefault="00823DAD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เลขานุการสภาฯ</w:t>
      </w:r>
    </w:p>
    <w:p w:rsidR="005F1224" w:rsidRPr="00665300" w:rsidRDefault="005F1224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000A17" w:rsidRPr="00665300" w:rsidRDefault="005F1224" w:rsidP="00823D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>เมธี  อินทองปาน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ผู้ตรวจรายงานการประชุม</w:t>
      </w:r>
    </w:p>
    <w:p w:rsidR="00823DAD" w:rsidRPr="00665300" w:rsidRDefault="00823DAD" w:rsidP="00823D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122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(นายเมธี  อินทองปาน)</w:t>
      </w:r>
    </w:p>
    <w:p w:rsidR="00823DAD" w:rsidRDefault="00823DAD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ประธานสภาฯ</w:t>
      </w:r>
    </w:p>
    <w:p w:rsidR="005F1224" w:rsidRPr="00665300" w:rsidRDefault="005F1224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23DAD" w:rsidRPr="00665300" w:rsidRDefault="005F1224" w:rsidP="008B6324">
      <w:pPr>
        <w:spacing w:after="0"/>
        <w:ind w:left="3686" w:hanging="22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โชคดี  ชูสุข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>ประธานกรรมการตรวจรายงานการประชุม</w:t>
      </w:r>
    </w:p>
    <w:p w:rsidR="005F1224" w:rsidRDefault="00823DAD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122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(นายโชคดี  ชูสุข)             </w:t>
      </w:r>
    </w:p>
    <w:p w:rsidR="005F1224" w:rsidRDefault="005F1224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23DAD" w:rsidRDefault="00823DAD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="005F1224">
        <w:rPr>
          <w:rFonts w:ascii="TH SarabunIT๙" w:hAnsi="TH SarabunIT๙" w:cs="TH SarabunIT๙"/>
          <w:sz w:val="32"/>
          <w:szCs w:val="32"/>
        </w:rPr>
        <w:tab/>
      </w:r>
      <w:r w:rsidR="005F1224">
        <w:rPr>
          <w:rFonts w:ascii="TH SarabunIT๙" w:hAnsi="TH SarabunIT๙" w:cs="TH SarabunIT๙"/>
          <w:sz w:val="32"/>
          <w:szCs w:val="32"/>
        </w:rPr>
        <w:tab/>
        <w:t>-10-</w:t>
      </w:r>
    </w:p>
    <w:p w:rsidR="005F1224" w:rsidRDefault="005F1224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537FC4" w:rsidRPr="00665300" w:rsidRDefault="00537FC4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23DAD" w:rsidRPr="00665300" w:rsidRDefault="005F1224" w:rsidP="00823D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370699" w:rsidRPr="00665300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 สุขแก้ว  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823DAD" w:rsidRPr="00665300">
        <w:rPr>
          <w:rFonts w:ascii="TH SarabunIT๙" w:hAnsi="TH SarabunIT๙" w:cs="TH SarabunIT๙"/>
          <w:sz w:val="32"/>
          <w:szCs w:val="32"/>
          <w:cs/>
        </w:rPr>
        <w:t>เลขานุการกรรมการตรวจรายงานการประชุม</w:t>
      </w:r>
    </w:p>
    <w:p w:rsidR="005F1224" w:rsidRDefault="00823DAD" w:rsidP="005F1224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F1224">
        <w:rPr>
          <w:rFonts w:ascii="TH SarabunIT๙" w:hAnsi="TH SarabunIT๙" w:cs="TH SarabunIT๙"/>
          <w:sz w:val="32"/>
          <w:szCs w:val="32"/>
          <w:cs/>
        </w:rPr>
        <w:t xml:space="preserve">                      (นายสุ</w:t>
      </w:r>
      <w:proofErr w:type="spellStart"/>
      <w:r w:rsidR="005F1224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5F1224">
        <w:rPr>
          <w:rFonts w:ascii="TH SarabunIT๙" w:hAnsi="TH SarabunIT๙" w:cs="TH SarabunIT๙"/>
          <w:sz w:val="32"/>
          <w:szCs w:val="32"/>
          <w:cs/>
        </w:rPr>
        <w:t xml:space="preserve">  สุขแก้ว)</w:t>
      </w:r>
    </w:p>
    <w:p w:rsidR="005F1224" w:rsidRPr="00665300" w:rsidRDefault="005F1224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23DAD" w:rsidRPr="00665300" w:rsidRDefault="00823DAD" w:rsidP="00823D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ลงชื่อ    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70699" w:rsidRPr="00665300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ยาวส่ง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30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823DAD" w:rsidRPr="00665300" w:rsidRDefault="00823DAD" w:rsidP="00B55AA5">
      <w:pPr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นาย</w:t>
      </w:r>
      <w:proofErr w:type="spellStart"/>
      <w:r w:rsidRPr="00665300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665300">
        <w:rPr>
          <w:rFonts w:ascii="TH SarabunIT๙" w:hAnsi="TH SarabunIT๙" w:cs="TH SarabunIT๙"/>
          <w:sz w:val="32"/>
          <w:szCs w:val="32"/>
          <w:cs/>
        </w:rPr>
        <w:t xml:space="preserve">  ยาวส่ง)</w:t>
      </w:r>
    </w:p>
    <w:p w:rsidR="00823DAD" w:rsidRPr="00665300" w:rsidRDefault="00823DAD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23DAD" w:rsidRPr="00665300" w:rsidRDefault="00823DAD" w:rsidP="00823D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ลงชื่อ   </w:t>
      </w:r>
      <w:r w:rsidR="008E4B67" w:rsidRPr="00665300">
        <w:rPr>
          <w:rFonts w:ascii="TH SarabunIT๙" w:hAnsi="TH SarabunIT๙" w:cs="TH SarabunIT๙"/>
          <w:sz w:val="32"/>
          <w:szCs w:val="32"/>
          <w:cs/>
        </w:rPr>
        <w:t xml:space="preserve">สุธรรม  แพรกปาน  </w:t>
      </w:r>
      <w:r w:rsidR="00370699" w:rsidRPr="006653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5AA5" w:rsidRPr="006653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02D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823DAD" w:rsidRPr="00665300" w:rsidRDefault="00823DAD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8E4B67" w:rsidRPr="00665300">
        <w:rPr>
          <w:rFonts w:ascii="TH SarabunIT๙" w:hAnsi="TH SarabunIT๙" w:cs="TH SarabunIT๙"/>
          <w:sz w:val="32"/>
          <w:szCs w:val="32"/>
          <w:cs/>
        </w:rPr>
        <w:t>นายสุธรรม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E4B67" w:rsidRPr="00665300">
        <w:rPr>
          <w:rFonts w:ascii="TH SarabunIT๙" w:hAnsi="TH SarabunIT๙" w:cs="TH SarabunIT๙"/>
          <w:sz w:val="32"/>
          <w:szCs w:val="32"/>
          <w:cs/>
        </w:rPr>
        <w:t>แพรกปาน</w:t>
      </w:r>
      <w:r w:rsidRPr="0066530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823DAD" w:rsidRPr="00665300" w:rsidRDefault="00823DAD" w:rsidP="00823DAD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8E4B67" w:rsidRPr="00665300" w:rsidRDefault="008E4B67" w:rsidP="008E4B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ab/>
      </w:r>
      <w:r w:rsidRPr="00665300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           อั้น  ภาษี        กรรมการตรวจรายงานการประชุม</w:t>
      </w:r>
    </w:p>
    <w:p w:rsidR="008E4B67" w:rsidRPr="00665300" w:rsidRDefault="008E4B67" w:rsidP="008E4B67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653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นายอั้น   ภาษี )</w:t>
      </w:r>
    </w:p>
    <w:p w:rsidR="00823DAD" w:rsidRPr="00665300" w:rsidRDefault="00823DAD" w:rsidP="008E4B67">
      <w:pPr>
        <w:spacing w:after="0"/>
        <w:ind w:left="3686" w:hanging="3686"/>
        <w:rPr>
          <w:rFonts w:ascii="TH SarabunIT๙" w:hAnsi="TH SarabunIT๙" w:cs="TH SarabunIT๙"/>
          <w:sz w:val="32"/>
          <w:szCs w:val="32"/>
        </w:rPr>
      </w:pPr>
    </w:p>
    <w:p w:rsidR="0020323A" w:rsidRPr="00665300" w:rsidRDefault="0020323A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20323A" w:rsidRPr="00AF10BB" w:rsidRDefault="0020323A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20323A" w:rsidRPr="00AF10BB" w:rsidRDefault="0020323A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20323A" w:rsidRPr="00AF10BB" w:rsidRDefault="0020323A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20323A" w:rsidRPr="00AF10BB" w:rsidRDefault="0020323A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Pr="00AF10BB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Pr="00AF10BB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Pr="00AF10BB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Pr="00AF10BB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Pr="00AF10BB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p w:rsidR="0076772C" w:rsidRDefault="0076772C" w:rsidP="00823DAD">
      <w:pPr>
        <w:spacing w:after="0"/>
        <w:ind w:left="3686" w:hanging="3686"/>
        <w:jc w:val="center"/>
        <w:rPr>
          <w:rFonts w:ascii="TH SarabunIT๙" w:hAnsi="TH SarabunIT๙" w:cs="TH SarabunIT๙"/>
          <w:sz w:val="32"/>
          <w:szCs w:val="32"/>
        </w:rPr>
      </w:pPr>
    </w:p>
    <w:sectPr w:rsidR="0076772C" w:rsidSect="005D7CB4">
      <w:pgSz w:w="11906" w:h="16838"/>
      <w:pgMar w:top="993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B78"/>
    <w:multiLevelType w:val="hybridMultilevel"/>
    <w:tmpl w:val="7D3CDC36"/>
    <w:lvl w:ilvl="0" w:tplc="0B96ED8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>
    <w:nsid w:val="2A2B6C4B"/>
    <w:multiLevelType w:val="multilevel"/>
    <w:tmpl w:val="4B28D160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0" w:hanging="48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2">
    <w:nsid w:val="2EA415BE"/>
    <w:multiLevelType w:val="hybridMultilevel"/>
    <w:tmpl w:val="43381BB2"/>
    <w:lvl w:ilvl="0" w:tplc="5C5C9AC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313462BD"/>
    <w:multiLevelType w:val="hybridMultilevel"/>
    <w:tmpl w:val="E356EBE6"/>
    <w:lvl w:ilvl="0" w:tplc="B8563E3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1884CC4"/>
    <w:multiLevelType w:val="hybridMultilevel"/>
    <w:tmpl w:val="DF06648C"/>
    <w:lvl w:ilvl="0" w:tplc="CBEA584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4C5D5624"/>
    <w:multiLevelType w:val="hybridMultilevel"/>
    <w:tmpl w:val="AD8C56BC"/>
    <w:lvl w:ilvl="0" w:tplc="2494BEE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552E1718"/>
    <w:multiLevelType w:val="hybridMultilevel"/>
    <w:tmpl w:val="67605920"/>
    <w:lvl w:ilvl="0" w:tplc="DD127EA0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4EC7E1B"/>
    <w:multiLevelType w:val="hybridMultilevel"/>
    <w:tmpl w:val="41EC8910"/>
    <w:lvl w:ilvl="0" w:tplc="7ED88858">
      <w:start w:val="17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63AD"/>
    <w:rsid w:val="00000A17"/>
    <w:rsid w:val="00001089"/>
    <w:rsid w:val="00011193"/>
    <w:rsid w:val="00016262"/>
    <w:rsid w:val="000216D7"/>
    <w:rsid w:val="00024C8B"/>
    <w:rsid w:val="00026369"/>
    <w:rsid w:val="0006231F"/>
    <w:rsid w:val="00062364"/>
    <w:rsid w:val="00062FD6"/>
    <w:rsid w:val="00064EC2"/>
    <w:rsid w:val="00065FFD"/>
    <w:rsid w:val="000720FF"/>
    <w:rsid w:val="00075448"/>
    <w:rsid w:val="00077429"/>
    <w:rsid w:val="000854F8"/>
    <w:rsid w:val="00091DC5"/>
    <w:rsid w:val="000943FE"/>
    <w:rsid w:val="000A1913"/>
    <w:rsid w:val="000B28F3"/>
    <w:rsid w:val="000B299A"/>
    <w:rsid w:val="000C4BD3"/>
    <w:rsid w:val="000D2D7C"/>
    <w:rsid w:val="000D31F6"/>
    <w:rsid w:val="000D70D2"/>
    <w:rsid w:val="000E5BC7"/>
    <w:rsid w:val="000F24E4"/>
    <w:rsid w:val="000F28E9"/>
    <w:rsid w:val="000F7C59"/>
    <w:rsid w:val="00101C69"/>
    <w:rsid w:val="00103A74"/>
    <w:rsid w:val="0010477B"/>
    <w:rsid w:val="00107FAD"/>
    <w:rsid w:val="00133E3A"/>
    <w:rsid w:val="00140FE0"/>
    <w:rsid w:val="001549A0"/>
    <w:rsid w:val="0016725E"/>
    <w:rsid w:val="001967EB"/>
    <w:rsid w:val="001B379D"/>
    <w:rsid w:val="001C001E"/>
    <w:rsid w:val="001C6144"/>
    <w:rsid w:val="001D0521"/>
    <w:rsid w:val="001D13A7"/>
    <w:rsid w:val="001D7032"/>
    <w:rsid w:val="001E7F2A"/>
    <w:rsid w:val="001F402D"/>
    <w:rsid w:val="00203189"/>
    <w:rsid w:val="0020323A"/>
    <w:rsid w:val="0023069A"/>
    <w:rsid w:val="0023754D"/>
    <w:rsid w:val="00242E6F"/>
    <w:rsid w:val="00243111"/>
    <w:rsid w:val="00256B5D"/>
    <w:rsid w:val="002622BE"/>
    <w:rsid w:val="00264EEF"/>
    <w:rsid w:val="00271FD5"/>
    <w:rsid w:val="00273CC9"/>
    <w:rsid w:val="002766F7"/>
    <w:rsid w:val="00284014"/>
    <w:rsid w:val="00294F3E"/>
    <w:rsid w:val="002A3BCD"/>
    <w:rsid w:val="002A72C5"/>
    <w:rsid w:val="002A7C72"/>
    <w:rsid w:val="002B3365"/>
    <w:rsid w:val="002C5DDF"/>
    <w:rsid w:val="002C60B4"/>
    <w:rsid w:val="002D128A"/>
    <w:rsid w:val="002D4184"/>
    <w:rsid w:val="002D44AB"/>
    <w:rsid w:val="002E2A93"/>
    <w:rsid w:val="002F5897"/>
    <w:rsid w:val="002F7458"/>
    <w:rsid w:val="003002BD"/>
    <w:rsid w:val="00300486"/>
    <w:rsid w:val="00310109"/>
    <w:rsid w:val="00312D8B"/>
    <w:rsid w:val="003137BC"/>
    <w:rsid w:val="00334168"/>
    <w:rsid w:val="00342C7C"/>
    <w:rsid w:val="00343E3B"/>
    <w:rsid w:val="0034589E"/>
    <w:rsid w:val="00370699"/>
    <w:rsid w:val="00375F33"/>
    <w:rsid w:val="00396BC2"/>
    <w:rsid w:val="003A40FB"/>
    <w:rsid w:val="003B5218"/>
    <w:rsid w:val="003C35C5"/>
    <w:rsid w:val="003F3F49"/>
    <w:rsid w:val="00410A12"/>
    <w:rsid w:val="004122F3"/>
    <w:rsid w:val="00412BEE"/>
    <w:rsid w:val="00415278"/>
    <w:rsid w:val="0041684F"/>
    <w:rsid w:val="004304B1"/>
    <w:rsid w:val="0044096B"/>
    <w:rsid w:val="00441222"/>
    <w:rsid w:val="00447493"/>
    <w:rsid w:val="00451BB8"/>
    <w:rsid w:val="004613EC"/>
    <w:rsid w:val="00470043"/>
    <w:rsid w:val="00485FF6"/>
    <w:rsid w:val="00497008"/>
    <w:rsid w:val="004A54AC"/>
    <w:rsid w:val="004B0F02"/>
    <w:rsid w:val="004C416D"/>
    <w:rsid w:val="004D2852"/>
    <w:rsid w:val="004D2BA1"/>
    <w:rsid w:val="004E07FD"/>
    <w:rsid w:val="004E4C7C"/>
    <w:rsid w:val="004F1C04"/>
    <w:rsid w:val="00500B4A"/>
    <w:rsid w:val="005012C2"/>
    <w:rsid w:val="005025DE"/>
    <w:rsid w:val="00507B63"/>
    <w:rsid w:val="00524A3A"/>
    <w:rsid w:val="005270D1"/>
    <w:rsid w:val="005328B3"/>
    <w:rsid w:val="00537FC4"/>
    <w:rsid w:val="0054571B"/>
    <w:rsid w:val="005459FD"/>
    <w:rsid w:val="00552E28"/>
    <w:rsid w:val="00553DF8"/>
    <w:rsid w:val="00554DF2"/>
    <w:rsid w:val="00565F7B"/>
    <w:rsid w:val="00566FDD"/>
    <w:rsid w:val="005746BF"/>
    <w:rsid w:val="00583E3E"/>
    <w:rsid w:val="00590A3E"/>
    <w:rsid w:val="00593060"/>
    <w:rsid w:val="005A71AE"/>
    <w:rsid w:val="005B1A0B"/>
    <w:rsid w:val="005C6EB3"/>
    <w:rsid w:val="005D7CB4"/>
    <w:rsid w:val="005E520D"/>
    <w:rsid w:val="005F1224"/>
    <w:rsid w:val="00600CBD"/>
    <w:rsid w:val="00617D2B"/>
    <w:rsid w:val="00620BAB"/>
    <w:rsid w:val="006224E5"/>
    <w:rsid w:val="00626C81"/>
    <w:rsid w:val="00633FE8"/>
    <w:rsid w:val="00640926"/>
    <w:rsid w:val="006448DD"/>
    <w:rsid w:val="00650463"/>
    <w:rsid w:val="00651349"/>
    <w:rsid w:val="006523C6"/>
    <w:rsid w:val="00653E12"/>
    <w:rsid w:val="00665300"/>
    <w:rsid w:val="00675E99"/>
    <w:rsid w:val="00683CE4"/>
    <w:rsid w:val="006A2BDE"/>
    <w:rsid w:val="006B60F2"/>
    <w:rsid w:val="006C1820"/>
    <w:rsid w:val="006C5E81"/>
    <w:rsid w:val="006D57A1"/>
    <w:rsid w:val="006E4516"/>
    <w:rsid w:val="006F37BD"/>
    <w:rsid w:val="006F6C20"/>
    <w:rsid w:val="00705075"/>
    <w:rsid w:val="007147CA"/>
    <w:rsid w:val="00756BBE"/>
    <w:rsid w:val="00764019"/>
    <w:rsid w:val="0076772C"/>
    <w:rsid w:val="00773B68"/>
    <w:rsid w:val="00773D3D"/>
    <w:rsid w:val="00797FB4"/>
    <w:rsid w:val="007A6F4B"/>
    <w:rsid w:val="007B1CF5"/>
    <w:rsid w:val="007B7E12"/>
    <w:rsid w:val="007C5050"/>
    <w:rsid w:val="007E20BD"/>
    <w:rsid w:val="007E751D"/>
    <w:rsid w:val="007F0128"/>
    <w:rsid w:val="007F29C8"/>
    <w:rsid w:val="00805862"/>
    <w:rsid w:val="0081399A"/>
    <w:rsid w:val="008168CE"/>
    <w:rsid w:val="00823DAD"/>
    <w:rsid w:val="00830D33"/>
    <w:rsid w:val="0083278F"/>
    <w:rsid w:val="008375F0"/>
    <w:rsid w:val="00847071"/>
    <w:rsid w:val="0085450A"/>
    <w:rsid w:val="00870362"/>
    <w:rsid w:val="008815A3"/>
    <w:rsid w:val="0089231F"/>
    <w:rsid w:val="008A0C1F"/>
    <w:rsid w:val="008A6122"/>
    <w:rsid w:val="008B27C3"/>
    <w:rsid w:val="008B6324"/>
    <w:rsid w:val="008B7499"/>
    <w:rsid w:val="008C41C9"/>
    <w:rsid w:val="008C5161"/>
    <w:rsid w:val="008D0982"/>
    <w:rsid w:val="008D3807"/>
    <w:rsid w:val="008D388E"/>
    <w:rsid w:val="008D55E0"/>
    <w:rsid w:val="008E4B67"/>
    <w:rsid w:val="008E71BB"/>
    <w:rsid w:val="008F6214"/>
    <w:rsid w:val="008F7D38"/>
    <w:rsid w:val="0090469C"/>
    <w:rsid w:val="00910308"/>
    <w:rsid w:val="00914025"/>
    <w:rsid w:val="009144D4"/>
    <w:rsid w:val="00914544"/>
    <w:rsid w:val="00917E3A"/>
    <w:rsid w:val="009307D8"/>
    <w:rsid w:val="0095112F"/>
    <w:rsid w:val="00962D5D"/>
    <w:rsid w:val="0097444F"/>
    <w:rsid w:val="009819C3"/>
    <w:rsid w:val="00985BFB"/>
    <w:rsid w:val="009A3124"/>
    <w:rsid w:val="009A55B7"/>
    <w:rsid w:val="009A5DC2"/>
    <w:rsid w:val="009B6D87"/>
    <w:rsid w:val="009C2EF8"/>
    <w:rsid w:val="009E0247"/>
    <w:rsid w:val="009E02F2"/>
    <w:rsid w:val="009E63E6"/>
    <w:rsid w:val="009F353C"/>
    <w:rsid w:val="009F4F5A"/>
    <w:rsid w:val="00A07204"/>
    <w:rsid w:val="00A1280B"/>
    <w:rsid w:val="00A20314"/>
    <w:rsid w:val="00A23DFF"/>
    <w:rsid w:val="00A311F1"/>
    <w:rsid w:val="00A329A1"/>
    <w:rsid w:val="00A44CF2"/>
    <w:rsid w:val="00A5258E"/>
    <w:rsid w:val="00A61A12"/>
    <w:rsid w:val="00A62C10"/>
    <w:rsid w:val="00A67A72"/>
    <w:rsid w:val="00A7023A"/>
    <w:rsid w:val="00A853D4"/>
    <w:rsid w:val="00AA7DCB"/>
    <w:rsid w:val="00AB6D05"/>
    <w:rsid w:val="00AB7722"/>
    <w:rsid w:val="00AD21A3"/>
    <w:rsid w:val="00AE1BD4"/>
    <w:rsid w:val="00AF10BB"/>
    <w:rsid w:val="00AF683C"/>
    <w:rsid w:val="00B07156"/>
    <w:rsid w:val="00B07D05"/>
    <w:rsid w:val="00B10DBB"/>
    <w:rsid w:val="00B41823"/>
    <w:rsid w:val="00B42872"/>
    <w:rsid w:val="00B55AA5"/>
    <w:rsid w:val="00B67684"/>
    <w:rsid w:val="00B751A8"/>
    <w:rsid w:val="00B76E12"/>
    <w:rsid w:val="00B80CD4"/>
    <w:rsid w:val="00B823F1"/>
    <w:rsid w:val="00B82521"/>
    <w:rsid w:val="00B84DC3"/>
    <w:rsid w:val="00B862BD"/>
    <w:rsid w:val="00B87BED"/>
    <w:rsid w:val="00B91F68"/>
    <w:rsid w:val="00B9782E"/>
    <w:rsid w:val="00BA2700"/>
    <w:rsid w:val="00BA4D73"/>
    <w:rsid w:val="00BB59C7"/>
    <w:rsid w:val="00BC53C8"/>
    <w:rsid w:val="00BD1999"/>
    <w:rsid w:val="00BD3084"/>
    <w:rsid w:val="00BD5CB9"/>
    <w:rsid w:val="00BE26EE"/>
    <w:rsid w:val="00BE56B9"/>
    <w:rsid w:val="00BF1D0B"/>
    <w:rsid w:val="00BF36C1"/>
    <w:rsid w:val="00C01987"/>
    <w:rsid w:val="00C06131"/>
    <w:rsid w:val="00C06B11"/>
    <w:rsid w:val="00C15808"/>
    <w:rsid w:val="00C56B46"/>
    <w:rsid w:val="00C632D7"/>
    <w:rsid w:val="00C65A7A"/>
    <w:rsid w:val="00C739ED"/>
    <w:rsid w:val="00C976C2"/>
    <w:rsid w:val="00CA1976"/>
    <w:rsid w:val="00CB13F0"/>
    <w:rsid w:val="00CB440F"/>
    <w:rsid w:val="00CB5F5F"/>
    <w:rsid w:val="00CC7085"/>
    <w:rsid w:val="00CE054A"/>
    <w:rsid w:val="00CE32DD"/>
    <w:rsid w:val="00CF2F82"/>
    <w:rsid w:val="00CF4115"/>
    <w:rsid w:val="00CF6E3B"/>
    <w:rsid w:val="00D01DD3"/>
    <w:rsid w:val="00D032A4"/>
    <w:rsid w:val="00D03F14"/>
    <w:rsid w:val="00D0648A"/>
    <w:rsid w:val="00D1625E"/>
    <w:rsid w:val="00D263AD"/>
    <w:rsid w:val="00D27748"/>
    <w:rsid w:val="00D46A47"/>
    <w:rsid w:val="00D50E0A"/>
    <w:rsid w:val="00D52332"/>
    <w:rsid w:val="00D56329"/>
    <w:rsid w:val="00D62BBB"/>
    <w:rsid w:val="00D63553"/>
    <w:rsid w:val="00D64B7F"/>
    <w:rsid w:val="00D67CD4"/>
    <w:rsid w:val="00D737E6"/>
    <w:rsid w:val="00D75E7A"/>
    <w:rsid w:val="00D76B32"/>
    <w:rsid w:val="00D77EB1"/>
    <w:rsid w:val="00D84A58"/>
    <w:rsid w:val="00DB2105"/>
    <w:rsid w:val="00DB7D25"/>
    <w:rsid w:val="00DC2678"/>
    <w:rsid w:val="00DC6599"/>
    <w:rsid w:val="00DD18CD"/>
    <w:rsid w:val="00DD784B"/>
    <w:rsid w:val="00DF43B2"/>
    <w:rsid w:val="00DF7809"/>
    <w:rsid w:val="00E0096C"/>
    <w:rsid w:val="00E00C89"/>
    <w:rsid w:val="00E10F10"/>
    <w:rsid w:val="00E13D26"/>
    <w:rsid w:val="00E24EE6"/>
    <w:rsid w:val="00E5216B"/>
    <w:rsid w:val="00E55F14"/>
    <w:rsid w:val="00E7326F"/>
    <w:rsid w:val="00E736BE"/>
    <w:rsid w:val="00E91EF2"/>
    <w:rsid w:val="00E93BC8"/>
    <w:rsid w:val="00E9616D"/>
    <w:rsid w:val="00E97E2E"/>
    <w:rsid w:val="00EB2C41"/>
    <w:rsid w:val="00EC152F"/>
    <w:rsid w:val="00EC7F7E"/>
    <w:rsid w:val="00ED570F"/>
    <w:rsid w:val="00ED7189"/>
    <w:rsid w:val="00EF623F"/>
    <w:rsid w:val="00F0387C"/>
    <w:rsid w:val="00F12560"/>
    <w:rsid w:val="00F1659B"/>
    <w:rsid w:val="00F17454"/>
    <w:rsid w:val="00F2532A"/>
    <w:rsid w:val="00F26467"/>
    <w:rsid w:val="00F325D1"/>
    <w:rsid w:val="00F42475"/>
    <w:rsid w:val="00F8600A"/>
    <w:rsid w:val="00F87AC3"/>
    <w:rsid w:val="00F93188"/>
    <w:rsid w:val="00FA1693"/>
    <w:rsid w:val="00FA6062"/>
    <w:rsid w:val="00FA6B1A"/>
    <w:rsid w:val="00FA6BB0"/>
    <w:rsid w:val="00FA7DF8"/>
    <w:rsid w:val="00FC14F0"/>
    <w:rsid w:val="00FC604B"/>
    <w:rsid w:val="00FD5E52"/>
    <w:rsid w:val="00FD73C3"/>
    <w:rsid w:val="00FE02F2"/>
    <w:rsid w:val="00FE2384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F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D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1D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7386-8EC4-45AB-B6E3-F846B6D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COMPUTER</dc:creator>
  <cp:lastModifiedBy>SP COMPUTER</cp:lastModifiedBy>
  <cp:revision>178</cp:revision>
  <cp:lastPrinted>2019-05-23T03:58:00Z</cp:lastPrinted>
  <dcterms:created xsi:type="dcterms:W3CDTF">2015-09-01T02:56:00Z</dcterms:created>
  <dcterms:modified xsi:type="dcterms:W3CDTF">2019-06-14T06:02:00Z</dcterms:modified>
</cp:coreProperties>
</file>